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7D6C" w14:textId="29BA92E8" w:rsidR="00FF4473" w:rsidRDefault="009E67CB" w:rsidP="007A6F80">
      <w:pPr>
        <w:pStyle w:val="NoSpacing"/>
      </w:pPr>
      <w:bookmarkStart w:id="0" w:name="_heading=h.gjdgxs" w:colFirst="0" w:colLast="0"/>
      <w:bookmarkEnd w:id="0"/>
      <w:r>
        <w:t xml:space="preserve">North Carolina Emergency Solutions Grants Program </w:t>
      </w:r>
      <w:r w:rsidR="00E50AD9">
        <w:t>– Returning Applicants</w:t>
      </w:r>
    </w:p>
    <w:p w14:paraId="5F135407" w14:textId="7096907D" w:rsidR="00FF4473" w:rsidRDefault="009E67CB">
      <w:pPr>
        <w:pStyle w:val="Subtitle"/>
        <w:jc w:val="center"/>
      </w:pPr>
      <w:bookmarkStart w:id="1" w:name="_heading=h.30j0zll" w:colFirst="0" w:colLast="0"/>
      <w:bookmarkEnd w:id="1"/>
      <w:r>
        <w:t>FY 20</w:t>
      </w:r>
      <w:r w:rsidR="00F73782">
        <w:t>2</w:t>
      </w:r>
      <w:r w:rsidR="00FD35BA">
        <w:t>5</w:t>
      </w:r>
      <w:r>
        <w:t>-20</w:t>
      </w:r>
      <w:r w:rsidR="00F73782">
        <w:t>2</w:t>
      </w:r>
      <w:r w:rsidR="00FD35BA">
        <w:t>6</w:t>
      </w:r>
      <w:r>
        <w:t xml:space="preserve"> Project Application</w:t>
      </w:r>
    </w:p>
    <w:p w14:paraId="038B6870" w14:textId="7940FBA8" w:rsidR="00FF4473" w:rsidRDefault="009E67CB">
      <w:pPr>
        <w:jc w:val="center"/>
      </w:pPr>
      <w:r>
        <w:t>Funding for the 20</w:t>
      </w:r>
      <w:r w:rsidR="00F73782">
        <w:t>2</w:t>
      </w:r>
      <w:r w:rsidR="00FD35BA">
        <w:t>6</w:t>
      </w:r>
      <w:r>
        <w:t xml:space="preserve"> Program Year (January 1, 2</w:t>
      </w:r>
      <w:r w:rsidR="00F73782">
        <w:t>02</w:t>
      </w:r>
      <w:r w:rsidR="00FD35BA">
        <w:t>6</w:t>
      </w:r>
      <w:r w:rsidR="0006132C">
        <w:t xml:space="preserve"> -</w:t>
      </w:r>
      <w:r>
        <w:t xml:space="preserve"> December 31, 20</w:t>
      </w:r>
      <w:r w:rsidR="00F73782">
        <w:t>2</w:t>
      </w:r>
      <w:r w:rsidR="00FD35BA">
        <w:t>6</w:t>
      </w:r>
      <w:r>
        <w:t>)</w:t>
      </w:r>
      <w:r>
        <w:br/>
      </w:r>
    </w:p>
    <w:p w14:paraId="163246A4" w14:textId="66EED40A" w:rsidR="00FF4473" w:rsidRDefault="00E50AD9">
      <w:r>
        <w:rPr>
          <w:i/>
        </w:rPr>
        <w:t>P</w:t>
      </w:r>
      <w:r w:rsidR="009E67CB">
        <w:rPr>
          <w:i/>
        </w:rPr>
        <w:t xml:space="preserve">lease complete every element in the GENERAL APPLICATION (sections 1 - 4) of this application. </w:t>
      </w:r>
      <w:r w:rsidR="009234EC">
        <w:rPr>
          <w:i/>
        </w:rPr>
        <w:t>Once the GENERAL APPLICATION is</w:t>
      </w:r>
      <w:r w:rsidR="009E67CB">
        <w:rPr>
          <w:i/>
        </w:rPr>
        <w:t xml:space="preserve"> complete</w:t>
      </w:r>
      <w:r w:rsidR="009234EC">
        <w:rPr>
          <w:i/>
        </w:rPr>
        <w:t>, applicants should complete</w:t>
      </w:r>
      <w:r w:rsidR="009E67CB">
        <w:rPr>
          <w:i/>
        </w:rPr>
        <w:t xml:space="preserve"> only the Project Application(s) that are applicable to the projects for which you are requesting funding. </w:t>
      </w:r>
      <w:r w:rsidR="009234EC">
        <w:rPr>
          <w:i/>
        </w:rPr>
        <w:t>Incomplete applications will not be considered</w:t>
      </w:r>
      <w:r>
        <w:rPr>
          <w:i/>
        </w:rPr>
        <w:t>.</w:t>
      </w:r>
    </w:p>
    <w:p w14:paraId="21CCACAA" w14:textId="77777777" w:rsidR="00FF4473" w:rsidRDefault="00FF4473">
      <w:pPr>
        <w:rPr>
          <w:i/>
        </w:rPr>
      </w:pPr>
    </w:p>
    <w:p w14:paraId="4408BA3E" w14:textId="594B45A8" w:rsidR="00FF4473" w:rsidRDefault="00E50AD9">
      <w:pPr>
        <w:spacing w:after="200" w:line="276" w:lineRule="auto"/>
        <w:rPr>
          <w:i/>
        </w:rPr>
      </w:pPr>
      <w:r>
        <w:rPr>
          <w:i/>
        </w:rPr>
        <w:t>Returning applicants are those who were funded with North Carolina State non-entitlement annual funds for the 202</w:t>
      </w:r>
      <w:r w:rsidR="006C210D">
        <w:rPr>
          <w:i/>
        </w:rPr>
        <w:t>5</w:t>
      </w:r>
      <w:r>
        <w:rPr>
          <w:i/>
        </w:rPr>
        <w:t xml:space="preserve"> program year. </w:t>
      </w:r>
      <w:r w:rsidR="009E67CB">
        <w:rPr>
          <w:i/>
        </w:rPr>
        <w:t>For submission information, refer to the NC ESG Application Information Packet.</w:t>
      </w:r>
    </w:p>
    <w:p w14:paraId="5DC69E2A" w14:textId="120836C6" w:rsidR="00FF4473" w:rsidRDefault="009E67CB" w:rsidP="00067DF8">
      <w:pPr>
        <w:pStyle w:val="Heading1"/>
        <w:keepNext w:val="0"/>
        <w:keepLines w:val="0"/>
        <w:spacing w:after="0"/>
      </w:pPr>
      <w:bookmarkStart w:id="2" w:name="_heading=h.1fob9te" w:colFirst="0" w:colLast="0"/>
      <w:bookmarkEnd w:id="2"/>
      <w:r>
        <w:t>GENERAL APPLICA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5DE36945" w14:textId="77777777" w:rsidR="00926A4F" w:rsidRDefault="00926A4F"/>
          <w:p w14:paraId="1BAF0AF2" w14:textId="3EB9183B"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lastRenderedPageBreak/>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9, GASTONIA/CLEVELAND, GASTON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22EDFBDA" w14:textId="1AB54185"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DE69852" w14:textId="77777777" w:rsidR="00FF4473" w:rsidRDefault="00FF4473"/>
    <w:p w14:paraId="326E3C59" w14:textId="77777777" w:rsidR="00FF4473" w:rsidRDefault="009E67CB">
      <w:r>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lastRenderedPageBreak/>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056AAD55" w14:textId="77777777" w:rsidR="0073119B" w:rsidRPr="0073119B" w:rsidRDefault="009E67CB" w:rsidP="0073119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0C320CF3" w14:textId="012FC7AF" w:rsidR="00FF4473" w:rsidRDefault="009E67CB" w:rsidP="00067DF8">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66996AEE" w14:textId="5F096908" w:rsidR="00BE62BE" w:rsidRDefault="00BE62BE">
      <w:pPr>
        <w:ind w:left="1440"/>
      </w:pPr>
      <w:r>
        <w:t>D</w:t>
      </w:r>
      <w:r w:rsidR="0073119B">
        <w:t>id</w:t>
      </w:r>
      <w:r>
        <w:t xml:space="preserve"> you fully expend your ESG funds during 202</w:t>
      </w:r>
      <w:r w:rsidR="00FD35BA">
        <w:t>4</w:t>
      </w:r>
      <w:r>
        <w:t>?</w:t>
      </w:r>
    </w:p>
    <w:p w14:paraId="1D8C06EA" w14:textId="07DF2578" w:rsidR="0073119B" w:rsidRDefault="00BE62BE" w:rsidP="0073119B">
      <w:pPr>
        <w:ind w:left="720" w:firstLine="720"/>
        <w:rPr>
          <w:sz w:val="24"/>
          <w:szCs w:val="24"/>
        </w:rPr>
      </w:pPr>
      <w:r w:rsidRPr="0073119B">
        <w:rPr>
          <w:bCs/>
          <w:color w:val="000000" w:themeColor="text1"/>
        </w:rPr>
        <w:t>Yes</w:t>
      </w:r>
      <w:r w:rsidR="0073119B">
        <w:rPr>
          <w:sz w:val="24"/>
          <w:szCs w:val="24"/>
        </w:rPr>
        <w:fldChar w:fldCharType="begin">
          <w:ffData>
            <w:name w:val=""/>
            <w:enabled/>
            <w:calcOnExit w:val="0"/>
            <w:textInput/>
          </w:ffData>
        </w:fldChar>
      </w:r>
      <w:r w:rsidR="0073119B">
        <w:rPr>
          <w:sz w:val="24"/>
          <w:szCs w:val="24"/>
        </w:rPr>
        <w:instrText xml:space="preserve"> FORMTEXT </w:instrText>
      </w:r>
      <w:r w:rsidR="0073119B">
        <w:rPr>
          <w:sz w:val="24"/>
          <w:szCs w:val="24"/>
        </w:rPr>
      </w:r>
      <w:r w:rsid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sz w:val="24"/>
          <w:szCs w:val="24"/>
        </w:rPr>
        <w:fldChar w:fldCharType="end"/>
      </w:r>
      <w:r w:rsidR="0073119B">
        <w:rPr>
          <w:sz w:val="24"/>
          <w:szCs w:val="24"/>
        </w:rPr>
        <w:t xml:space="preserve">       </w:t>
      </w:r>
      <w:r w:rsidRPr="0073119B">
        <w:rPr>
          <w:bCs/>
          <w:color w:val="000000" w:themeColor="text1"/>
        </w:rPr>
        <w:t>No</w:t>
      </w:r>
      <w:r w:rsidR="0073119B">
        <w:rPr>
          <w:sz w:val="24"/>
          <w:szCs w:val="24"/>
        </w:rPr>
        <w:fldChar w:fldCharType="begin">
          <w:ffData>
            <w:name w:val=""/>
            <w:enabled/>
            <w:calcOnExit w:val="0"/>
            <w:textInput/>
          </w:ffData>
        </w:fldChar>
      </w:r>
      <w:r w:rsidR="0073119B">
        <w:rPr>
          <w:sz w:val="24"/>
          <w:szCs w:val="24"/>
        </w:rPr>
        <w:instrText xml:space="preserve"> FORMTEXT </w:instrText>
      </w:r>
      <w:r w:rsidR="0073119B">
        <w:rPr>
          <w:sz w:val="24"/>
          <w:szCs w:val="24"/>
        </w:rPr>
      </w:r>
      <w:r w:rsid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sz w:val="24"/>
          <w:szCs w:val="24"/>
        </w:rPr>
        <w:fldChar w:fldCharType="end"/>
      </w:r>
    </w:p>
    <w:p w14:paraId="6677A9E5" w14:textId="1FF1F329" w:rsidR="00BE62BE" w:rsidRPr="0073119B" w:rsidRDefault="00BE62BE">
      <w:pPr>
        <w:ind w:left="1440"/>
        <w:rPr>
          <w:bCs/>
          <w:color w:val="980000"/>
        </w:rPr>
      </w:pPr>
      <w:r w:rsidRPr="0073119B">
        <w:rPr>
          <w:bCs/>
          <w:color w:val="980000"/>
        </w:rPr>
        <w:tab/>
      </w:r>
    </w:p>
    <w:p w14:paraId="77277DF2" w14:textId="6E390F71" w:rsidR="00FF4473" w:rsidRDefault="00BE62BE">
      <w:pPr>
        <w:ind w:left="1440"/>
      </w:pPr>
      <w:r w:rsidRPr="0073119B">
        <w:rPr>
          <w:bCs/>
          <w:color w:val="000000" w:themeColor="text1"/>
        </w:rPr>
        <w:t>If no, how will you ensure full expe</w:t>
      </w:r>
      <w:r w:rsidR="00067DF8" w:rsidRPr="0073119B">
        <w:rPr>
          <w:bCs/>
          <w:color w:val="000000" w:themeColor="text1"/>
        </w:rPr>
        <w:t>n</w:t>
      </w:r>
      <w:r w:rsidRPr="0073119B">
        <w:rPr>
          <w:bCs/>
          <w:color w:val="000000" w:themeColor="text1"/>
        </w:rPr>
        <w:t>diture for 202</w:t>
      </w:r>
      <w:r w:rsidR="00FD35BA">
        <w:rPr>
          <w:bCs/>
          <w:color w:val="000000" w:themeColor="text1"/>
        </w:rPr>
        <w:t>6</w:t>
      </w:r>
      <w:r w:rsidRPr="0073119B">
        <w:rPr>
          <w:bCs/>
          <w:color w:val="000000" w:themeColor="text1"/>
        </w:rPr>
        <w:t>?</w:t>
      </w:r>
      <w:r w:rsidR="009E67CB" w:rsidRPr="0073119B">
        <w:rPr>
          <w:color w:val="000000" w:themeColor="text1"/>
        </w:rPr>
        <w:t xml:space="preserve"> </w:t>
      </w:r>
      <w:r w:rsidR="009E67CB">
        <w:t>(Max 2000 Characters)</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9E74CB6" w14:textId="627DA176" w:rsidR="00FF4473" w:rsidRDefault="009E67CB" w:rsidP="00067DF8">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4976ABD9" w14:textId="4172D365" w:rsidR="00FF4473" w:rsidRDefault="009E67CB">
      <w:pPr>
        <w:ind w:left="2160"/>
      </w:pPr>
      <w:r>
        <w:t>202</w:t>
      </w:r>
      <w:r w:rsidR="00FD35BA">
        <w:t>4</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8947555" w14:textId="77777777" w:rsidR="009E62B0" w:rsidRDefault="009E62B0" w:rsidP="00067DF8"/>
    <w:p w14:paraId="45A681AC" w14:textId="1E413D9E" w:rsidR="00FF4473" w:rsidRPr="00D46CD6" w:rsidRDefault="009E67CB" w:rsidP="00BE62BE">
      <w:pPr>
        <w:pStyle w:val="ListParagraph"/>
        <w:numPr>
          <w:ilvl w:val="0"/>
          <w:numId w:val="10"/>
        </w:numPr>
        <w:rPr>
          <w:sz w:val="24"/>
          <w:szCs w:val="24"/>
        </w:rPr>
      </w:pPr>
      <w:r>
        <w:t>If y</w:t>
      </w:r>
      <w:r w:rsidR="00BE62BE">
        <w:t>our organization completes an annual audit</w:t>
      </w:r>
      <w:r>
        <w:t xml:space="preserve">,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lastRenderedPageBreak/>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to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6D249511" w:rsidR="00FF4473" w:rsidRDefault="009E67CB">
      <w:pPr>
        <w:numPr>
          <w:ilvl w:val="0"/>
          <w:numId w:val="8"/>
        </w:numPr>
      </w:pPr>
      <w:r>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p>
    <w:p w14:paraId="6B6BF958" w14:textId="2AFA2C74" w:rsidR="00FF4473" w:rsidRDefault="009E67CB">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You do not need to report any findings from NC ESG state funding. </w:t>
      </w:r>
    </w:p>
    <w:p w14:paraId="28498A6C" w14:textId="77777777" w:rsidR="00FF4473" w:rsidRDefault="00FF4473"/>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shd w:val="clear" w:color="auto" w:fill="auto"/>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r>
              <w:t xml:space="preserve">List the activity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shd w:val="clear" w:color="auto" w:fill="auto"/>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Yes, No, or Resolution pending)</w:t>
            </w:r>
          </w:p>
        </w:tc>
        <w:tc>
          <w:tcPr>
            <w:tcW w:w="1395" w:type="dxa"/>
            <w:shd w:val="clear" w:color="auto" w:fill="auto"/>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shd w:val="clear" w:color="auto" w:fill="auto"/>
            <w:tcMar>
              <w:top w:w="100" w:type="dxa"/>
              <w:left w:w="100" w:type="dxa"/>
              <w:bottom w:w="100" w:type="dxa"/>
              <w:right w:w="100" w:type="dxa"/>
            </w:tcMar>
          </w:tcPr>
          <w:p w14:paraId="6DDD47A4" w14:textId="1BB685D6" w:rsidR="00FF4473" w:rsidRDefault="009E67CB">
            <w:pPr>
              <w:widowControl w:val="0"/>
              <w:pBdr>
                <w:top w:val="nil"/>
                <w:left w:val="nil"/>
                <w:bottom w:val="nil"/>
                <w:right w:val="nil"/>
                <w:between w:val="nil"/>
              </w:pBdr>
            </w:pPr>
            <w:r>
              <w:t>202</w:t>
            </w:r>
            <w:r w:rsidR="00FD35BA">
              <w:t>4</w:t>
            </w:r>
          </w:p>
        </w:tc>
        <w:tc>
          <w:tcPr>
            <w:tcW w:w="1530" w:type="dxa"/>
            <w:shd w:val="clear" w:color="auto" w:fill="auto"/>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326D7ABE"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73119B">
        <w:rPr>
          <w:b/>
          <w:bCs/>
          <w:i/>
        </w:rPr>
        <w:t xml:space="preserve">For any </w:t>
      </w:r>
      <w:r w:rsidR="00E510A0" w:rsidRPr="00E510A0">
        <w:rPr>
          <w:b/>
          <w:bCs/>
          <w:i/>
        </w:rPr>
        <w:t>check</w:t>
      </w:r>
      <w:r w:rsidR="0073119B">
        <w:rPr>
          <w:b/>
          <w:bCs/>
          <w:i/>
        </w:rPr>
        <w:t>ed</w:t>
      </w:r>
      <w:r w:rsidR="00E510A0" w:rsidRPr="00E510A0">
        <w:rPr>
          <w:b/>
          <w:bCs/>
          <w:i/>
        </w:rPr>
        <w:t xml:space="preserve"> box, please include description of</w:t>
      </w:r>
      <w:r w:rsidR="0073119B">
        <w:rPr>
          <w:b/>
          <w:bCs/>
          <w:i/>
        </w:rPr>
        <w:t xml:space="preserve"> </w:t>
      </w:r>
      <w:r w:rsidR="00E510A0" w:rsidRPr="00E510A0">
        <w:rPr>
          <w:b/>
          <w:bCs/>
          <w:i/>
        </w:rPr>
        <w:t>activities.</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6B64BD05"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FD35BA">
        <w:rPr>
          <w:sz w:val="20"/>
          <w:szCs w:val="20"/>
        </w:rPr>
        <w:t xml:space="preserve"> </w:t>
      </w:r>
      <w:r w:rsidR="00FD35BA" w:rsidRPr="00FD35BA">
        <w:t>Process for Updating</w:t>
      </w:r>
      <w:r w:rsidR="00FD35BA">
        <w:rPr>
          <w:sz w:val="20"/>
          <w:szCs w:val="20"/>
        </w:rPr>
        <w:t xml:space="preserve"> </w:t>
      </w:r>
      <w:r w:rsidR="009E67CB">
        <w:t xml:space="preserve">Program </w:t>
      </w:r>
      <w:r w:rsidR="00FD35BA">
        <w:t>M</w:t>
      </w:r>
      <w:r w:rsidR="009E67CB">
        <w:t>anual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lastRenderedPageBreak/>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0F250876"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FD35BA">
        <w:rPr>
          <w:sz w:val="20"/>
          <w:szCs w:val="20"/>
        </w:rPr>
        <w:t xml:space="preserve"> </w:t>
      </w:r>
      <w:r w:rsidR="00FD35BA">
        <w:t>Describe your agency’s process to ensure timely and accurate entry of data, e</w:t>
      </w:r>
      <w:r w:rsidR="009E67CB">
        <w:t>valuation of program outcomes including oversight of data collection and corrections</w:t>
      </w:r>
      <w:r w:rsidR="00FD35BA">
        <w:t xml:space="preserve"> including how your organization uses the CAPER</w:t>
      </w:r>
      <w:r w:rsidR="009E67CB">
        <w:t>.</w:t>
      </w:r>
      <w:r w:rsidR="00FD35BA">
        <w:t xml:space="preserve"> </w:t>
      </w:r>
    </w:p>
    <w:p w14:paraId="29ADEF06" w14:textId="77777777" w:rsidR="00FD35BA" w:rsidRDefault="00FD35BA" w:rsidP="00CD3001">
      <w:pPr>
        <w:ind w:left="2160"/>
      </w:pP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7B455A62" w14:textId="708C268F" w:rsidR="002A615E" w:rsidRDefault="009E67CB" w:rsidP="005729D8">
      <w:pPr>
        <w:numPr>
          <w:ilvl w:val="0"/>
          <w:numId w:val="3"/>
        </w:numPr>
      </w:pPr>
      <w:r>
        <w:t xml:space="preserve">Please describe the efforts you have taken in the past year to further develop your board, including ways that you are working to improve board leadership and governance, and inclusion of persons with lived experience. (Max 2000 Characters) </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652AA8" w14:textId="77777777" w:rsidR="00FF4473" w:rsidRDefault="00FF4473">
      <w:bookmarkStart w:id="14" w:name="_heading=h.26in1rg" w:colFirst="0" w:colLast="0"/>
      <w:bookmarkEnd w:id="14"/>
    </w:p>
    <w:p w14:paraId="339B1B00" w14:textId="77777777" w:rsidR="00FF4473" w:rsidRDefault="009E67CB">
      <w:pPr>
        <w:pStyle w:val="Heading3"/>
      </w:pPr>
      <w:bookmarkStart w:id="15" w:name="_heading=h.lnxbz9" w:colFirst="0" w:colLast="0"/>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21A484F1" w:rsidR="00FF4473" w:rsidRDefault="009E67CB">
      <w:pPr>
        <w:ind w:left="720"/>
        <w:rPr>
          <w:i/>
        </w:rPr>
      </w:pPr>
      <w:r>
        <w:rPr>
          <w:b/>
          <w:i/>
        </w:rPr>
        <w:t>NOTE:</w:t>
      </w:r>
      <w:r>
        <w:rPr>
          <w:i/>
        </w:rPr>
        <w:t xml:space="preserve"> </w:t>
      </w:r>
      <w:r w:rsidR="0073119B">
        <w:rPr>
          <w:i/>
        </w:rPr>
        <w:t>T</w:t>
      </w:r>
      <w:r>
        <w:rPr>
          <w:i/>
        </w:rPr>
        <w:t>he information shared in this section should coincide with the organizational chart that you submit with this application.</w:t>
      </w:r>
    </w:p>
    <w:p w14:paraId="7D222EC6" w14:textId="1AB0DE34" w:rsidR="00FF4473" w:rsidRDefault="009E67CB">
      <w:pPr>
        <w:ind w:left="720"/>
      </w:pPr>
      <w:r>
        <w:rPr>
          <w:b/>
          <w:i/>
        </w:rPr>
        <w:t xml:space="preserve">NOTE: </w:t>
      </w:r>
      <w:r w:rsidR="0073119B">
        <w:rPr>
          <w:i/>
        </w:rPr>
        <w:t>A</w:t>
      </w:r>
      <w:r>
        <w:rPr>
          <w:i/>
        </w:rPr>
        <w:t xml:space="preserve"> key volunteer is an unpaid position with responsibilities that are key to organizational capacity (i.e., bookkeeper, shelter evening staff, etc.). You do not need to list the number of volunteers that serve your organization on a minimal or one time basis (i.e., church groups that occasionally serve meals, etc.) </w:t>
      </w:r>
    </w:p>
    <w:p w14:paraId="23696AC0" w14:textId="77777777" w:rsidR="00FF4473" w:rsidRDefault="00FF4473"/>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0E492EEF" w:rsidR="00FF4473" w:rsidRDefault="009E67CB">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DC1915D" w14:textId="289A4996"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lastRenderedPageBreak/>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7814C69A" w14:textId="77777777" w:rsidR="00FF4473" w:rsidRDefault="009E67CB">
      <w:pPr>
        <w:ind w:left="1440"/>
        <w:rPr>
          <w:i/>
        </w:rPr>
      </w:pPr>
      <w:r>
        <w:rPr>
          <w:b/>
          <w:i/>
        </w:rPr>
        <w:t xml:space="preserve">NOTE: </w:t>
      </w:r>
      <w:r>
        <w:rPr>
          <w:i/>
        </w:rPr>
        <w:t xml:space="preserve">If a staff person works in more than one area, estimate their time by % of FTE in each area. </w:t>
      </w:r>
    </w:p>
    <w:p w14:paraId="50140A2A" w14:textId="77777777" w:rsidR="00FF4473" w:rsidRDefault="009E67CB">
      <w:pPr>
        <w:ind w:left="1440"/>
        <w:rPr>
          <w:i/>
        </w:rPr>
      </w:pPr>
      <w:r>
        <w:rPr>
          <w:b/>
          <w:i/>
        </w:rPr>
        <w:t xml:space="preserve">NOTE: </w:t>
      </w:r>
      <w:r>
        <w:rPr>
          <w:i/>
        </w:rPr>
        <w:t xml:space="preserve">i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shd w:val="clear" w:color="auto" w:fill="auto"/>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Number of key volunteer positions</w:t>
            </w:r>
          </w:p>
        </w:tc>
        <w:tc>
          <w:tcPr>
            <w:tcW w:w="1860" w:type="dxa"/>
            <w:shd w:val="clear" w:color="auto" w:fill="auto"/>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t>Number of FTE staff being added with this funding request</w:t>
            </w:r>
          </w:p>
        </w:tc>
      </w:tr>
      <w:tr w:rsidR="00FF4473" w14:paraId="6BFFA390" w14:textId="77777777">
        <w:tc>
          <w:tcPr>
            <w:tcW w:w="4635" w:type="dxa"/>
            <w:shd w:val="clear" w:color="auto" w:fill="auto"/>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shd w:val="clear" w:color="auto" w:fill="auto"/>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shd w:val="clear" w:color="auto" w:fill="auto"/>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shd w:val="clear" w:color="auto" w:fill="auto"/>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shd w:val="clear" w:color="auto" w:fill="auto"/>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shd w:val="clear" w:color="auto" w:fill="auto"/>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shd w:val="clear" w:color="auto" w:fill="auto"/>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shd w:val="clear" w:color="auto" w:fill="auto"/>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shd w:val="clear" w:color="auto" w:fill="auto"/>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t>Program staff for Prevention</w:t>
            </w:r>
          </w:p>
        </w:tc>
        <w:tc>
          <w:tcPr>
            <w:tcW w:w="1635" w:type="dxa"/>
            <w:shd w:val="clear" w:color="auto" w:fill="auto"/>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shd w:val="clear" w:color="auto" w:fill="auto"/>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includ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shd w:val="clear" w:color="auto" w:fill="auto"/>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E4FD0B1" w14:textId="77777777" w:rsidR="00762E73" w:rsidRDefault="00762E73" w:rsidP="00595580"/>
    <w:p w14:paraId="2CE95432" w14:textId="1D753C5E" w:rsidR="00762E73" w:rsidRDefault="00762E73">
      <w:pPr>
        <w:numPr>
          <w:ilvl w:val="0"/>
          <w:numId w:val="1"/>
        </w:numPr>
      </w:pPr>
      <w:r>
        <w:t>Does your organization employ persons with lived experience of homelessness.  If yes, please describe how they serve your agency?  If no, please discuss why not and whether or not you plan to employ persons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6" w:name="_heading=h.35nkun2" w:colFirst="0" w:colLast="0"/>
      <w:bookmarkStart w:id="17" w:name="_heading=h.44sinio" w:colFirst="0" w:colLast="0"/>
      <w:bookmarkEnd w:id="16"/>
      <w:bookmarkEnd w:id="17"/>
      <w:r>
        <w:t>Section 4: Application Certification</w:t>
      </w:r>
    </w:p>
    <w:p w14:paraId="48B1ADD2" w14:textId="77777777" w:rsidR="00FF4473" w:rsidRDefault="009E67CB">
      <w:pPr>
        <w:pStyle w:val="Heading3"/>
      </w:pPr>
      <w:bookmarkStart w:id="18" w:name="_heading=h.2jxsxqh" w:colFirst="0" w:colLast="0"/>
      <w:bookmarkEnd w:id="18"/>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lastRenderedPageBreak/>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19" w:name="_heading=h.z337ya" w:colFirst="0" w:colLast="0"/>
      <w:bookmarkEnd w:id="19"/>
      <w:r>
        <w:br w:type="page"/>
      </w:r>
    </w:p>
    <w:p w14:paraId="0278247B" w14:textId="77777777" w:rsidR="00FF4473" w:rsidRDefault="009E67CB">
      <w:pPr>
        <w:pStyle w:val="Heading1"/>
      </w:pPr>
      <w:bookmarkStart w:id="20" w:name="_heading=h.3j2qqm3" w:colFirst="0" w:colLast="0"/>
      <w:bookmarkEnd w:id="20"/>
      <w:r>
        <w:lastRenderedPageBreak/>
        <w:t>Street Outreach Project Application</w:t>
      </w:r>
    </w:p>
    <w:p w14:paraId="1214A30E" w14:textId="4205D343" w:rsidR="00FF4473" w:rsidRDefault="009E67CB">
      <w:pPr>
        <w:rPr>
          <w:i/>
        </w:rPr>
      </w:pPr>
      <w:r>
        <w:rPr>
          <w:b/>
          <w:i/>
        </w:rPr>
        <w:t>NOTE:</w:t>
      </w:r>
      <w:r>
        <w:rPr>
          <w:i/>
        </w:rPr>
        <w:t xml:space="preserve"> only complete this section if you are seeking NC ESG funding for a Street Outreach Project. </w:t>
      </w:r>
    </w:p>
    <w:p w14:paraId="69B0D73B" w14:textId="77777777" w:rsidR="00FF4473" w:rsidRDefault="009E67CB">
      <w:pPr>
        <w:pStyle w:val="Heading2"/>
      </w:pPr>
      <w:bookmarkStart w:id="21" w:name="_heading=h.1y810tw" w:colFirst="0" w:colLast="0"/>
      <w:bookmarkEnd w:id="21"/>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367B22CD" w14:textId="5C3250C8" w:rsidR="00595580" w:rsidRDefault="007E7E3D" w:rsidP="0059558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3471C634" w14:textId="3E6A6DDE" w:rsidR="00595580" w:rsidRDefault="00595580" w:rsidP="0059558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Pr="00595580">
        <w:t>Domestic Violence</w:t>
      </w:r>
    </w:p>
    <w:p w14:paraId="7074986D"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0A81E7C4" w14:textId="77777777" w:rsidR="00FF4473" w:rsidRDefault="00FF4473" w:rsidP="00595580"/>
    <w:p w14:paraId="5CC276A3" w14:textId="4B39CB36" w:rsidR="004F189B" w:rsidRDefault="009E67CB">
      <w:pPr>
        <w:numPr>
          <w:ilvl w:val="0"/>
          <w:numId w:val="15"/>
        </w:numPr>
      </w:pPr>
      <w:r>
        <w:t xml:space="preserve">Please describe your </w:t>
      </w:r>
      <w:r w:rsidR="004F189B">
        <w:t>program’s</w:t>
      </w:r>
      <w:r>
        <w:t xml:space="preserve"> alignment with HUD/ESG guidelines</w:t>
      </w:r>
      <w:r w:rsidR="004F189B">
        <w:t>,</w:t>
      </w:r>
      <w:r>
        <w:t xml:space="preserve"> your local CoC guidelines</w:t>
      </w:r>
      <w:r w:rsidR="004F189B">
        <w:t>, and your CoC’s priorities for those experiencing homelessness</w:t>
      </w:r>
      <w:r>
        <w:t xml:space="preserve">. </w:t>
      </w:r>
      <w:r w:rsidR="004F189B">
        <w:rPr>
          <w:sz w:val="24"/>
          <w:szCs w:val="24"/>
        </w:rPr>
        <w:fldChar w:fldCharType="begin">
          <w:ffData>
            <w:name w:val="Text1"/>
            <w:enabled/>
            <w:calcOnExit w:val="0"/>
            <w:textInput/>
          </w:ffData>
        </w:fldChar>
      </w:r>
      <w:r w:rsidR="004F189B">
        <w:rPr>
          <w:sz w:val="24"/>
          <w:szCs w:val="24"/>
        </w:rPr>
        <w:instrText xml:space="preserve"> FORMTEXT </w:instrText>
      </w:r>
      <w:r w:rsidR="004F189B">
        <w:rPr>
          <w:sz w:val="24"/>
          <w:szCs w:val="24"/>
        </w:rPr>
      </w:r>
      <w:r w:rsidR="004F189B">
        <w:rPr>
          <w:sz w:val="24"/>
          <w:szCs w:val="24"/>
        </w:rPr>
        <w:fldChar w:fldCharType="separate"/>
      </w:r>
      <w:r w:rsidR="004F189B">
        <w:rPr>
          <w:noProof/>
          <w:sz w:val="24"/>
          <w:szCs w:val="24"/>
        </w:rPr>
        <w:t> </w:t>
      </w:r>
      <w:r w:rsidR="004F189B">
        <w:rPr>
          <w:noProof/>
          <w:sz w:val="24"/>
          <w:szCs w:val="24"/>
        </w:rPr>
        <w:t> </w:t>
      </w:r>
      <w:r w:rsidR="004F189B">
        <w:rPr>
          <w:noProof/>
          <w:sz w:val="24"/>
          <w:szCs w:val="24"/>
        </w:rPr>
        <w:t> </w:t>
      </w:r>
      <w:r w:rsidR="004F189B">
        <w:rPr>
          <w:noProof/>
          <w:sz w:val="24"/>
          <w:szCs w:val="24"/>
        </w:rPr>
        <w:t> </w:t>
      </w:r>
      <w:r w:rsidR="004F189B">
        <w:rPr>
          <w:noProof/>
          <w:sz w:val="24"/>
          <w:szCs w:val="24"/>
        </w:rPr>
        <w:t> </w:t>
      </w:r>
      <w:r w:rsidR="004F189B">
        <w:rPr>
          <w:sz w:val="24"/>
          <w:szCs w:val="24"/>
        </w:rPr>
        <w:fldChar w:fldCharType="end"/>
      </w:r>
    </w:p>
    <w:p w14:paraId="2B4E41AE" w14:textId="77777777" w:rsidR="004F189B" w:rsidRDefault="004F189B" w:rsidP="004F189B">
      <w:pPr>
        <w:pStyle w:val="ListParagraph"/>
      </w:pPr>
    </w:p>
    <w:p w14:paraId="0C9DA542" w14:textId="77777777" w:rsidR="00595580" w:rsidRDefault="009E67CB">
      <w:pPr>
        <w:numPr>
          <w:ilvl w:val="0"/>
          <w:numId w:val="15"/>
        </w:numPr>
      </w:pPr>
      <w:r>
        <w:t xml:space="preserve">Describe </w:t>
      </w:r>
      <w:r w:rsidR="004F189B">
        <w:t>your program design</w:t>
      </w:r>
      <w:r w:rsidR="00595580">
        <w:t xml:space="preserve"> to include the following:</w:t>
      </w:r>
    </w:p>
    <w:p w14:paraId="16D979FE" w14:textId="77777777" w:rsidR="00595580" w:rsidRDefault="00595580" w:rsidP="00595580">
      <w:pPr>
        <w:pStyle w:val="ListParagraph"/>
      </w:pPr>
    </w:p>
    <w:p w14:paraId="276C134A" w14:textId="0BC7FF13" w:rsidR="00595580" w:rsidRDefault="00595580" w:rsidP="00595580">
      <w:pPr>
        <w:numPr>
          <w:ilvl w:val="1"/>
          <w:numId w:val="15"/>
        </w:numPr>
      </w:pPr>
      <w:r>
        <w:t>Eligibility Requirements:</w:t>
      </w:r>
      <w:r w:rsidR="004F189B">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61B2CEC" w14:textId="5BD9B06E" w:rsidR="00595580" w:rsidRDefault="00595580" w:rsidP="00595580">
      <w:pPr>
        <w:numPr>
          <w:ilvl w:val="1"/>
          <w:numId w:val="15"/>
        </w:numPr>
      </w:pPr>
      <w:r>
        <w:t xml:space="preserve">How outreach is conducted: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095650A" w14:textId="2C820F07" w:rsidR="00595580" w:rsidRDefault="00595580" w:rsidP="00595580">
      <w:pPr>
        <w:numPr>
          <w:ilvl w:val="1"/>
          <w:numId w:val="15"/>
        </w:numPr>
      </w:pPr>
      <w:r>
        <w:t>Location of Outreach:</w:t>
      </w:r>
      <w:r w:rsidRPr="00595580">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45798E2" w14:textId="4297E1AF" w:rsidR="00595580" w:rsidRDefault="00595580" w:rsidP="00595580">
      <w:pPr>
        <w:numPr>
          <w:ilvl w:val="1"/>
          <w:numId w:val="15"/>
        </w:numPr>
      </w:pPr>
      <w:r>
        <w:t xml:space="preserve">Frequency of Outreach: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60F4F00" w14:textId="277B71DA" w:rsidR="00FF4473" w:rsidRDefault="00595580" w:rsidP="00595580">
      <w:pPr>
        <w:numPr>
          <w:ilvl w:val="1"/>
          <w:numId w:val="15"/>
        </w:numPr>
      </w:pPr>
      <w:r>
        <w:t>Hours of Operation:</w:t>
      </w:r>
      <w:r w:rsidR="009E67CB">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xml:space="preserve"> </w:t>
      </w:r>
    </w:p>
    <w:p w14:paraId="4456AD0F" w14:textId="2F75FF36" w:rsidR="00FF4473" w:rsidRPr="00595580" w:rsidRDefault="00595580" w:rsidP="00595580">
      <w:pPr>
        <w:numPr>
          <w:ilvl w:val="1"/>
          <w:numId w:val="15"/>
        </w:numPr>
      </w:pPr>
      <w:r>
        <w:t>Changes/improvements implemented in the past year:</w:t>
      </w:r>
      <w:r w:rsidR="0096769E" w:rsidRPr="00595580">
        <w:rPr>
          <w:sz w:val="24"/>
          <w:szCs w:val="24"/>
        </w:rPr>
        <w:fldChar w:fldCharType="begin">
          <w:ffData>
            <w:name w:val="Text1"/>
            <w:enabled/>
            <w:calcOnExit w:val="0"/>
            <w:textInput/>
          </w:ffData>
        </w:fldChar>
      </w:r>
      <w:r w:rsidR="0096769E" w:rsidRPr="00595580">
        <w:rPr>
          <w:sz w:val="24"/>
          <w:szCs w:val="24"/>
        </w:rPr>
        <w:instrText xml:space="preserve"> FORMTEXT </w:instrText>
      </w:r>
      <w:r w:rsidR="0096769E" w:rsidRPr="00595580">
        <w:rPr>
          <w:sz w:val="24"/>
          <w:szCs w:val="24"/>
        </w:rPr>
      </w:r>
      <w:r w:rsidR="0096769E" w:rsidRPr="00595580">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sidRPr="00595580">
        <w:rPr>
          <w:sz w:val="24"/>
          <w:szCs w:val="24"/>
        </w:rPr>
        <w:fldChar w:fldCharType="end"/>
      </w:r>
    </w:p>
    <w:p w14:paraId="6AFC9AC9" w14:textId="559B30D2" w:rsidR="00FF4473" w:rsidRDefault="00595580" w:rsidP="00595580">
      <w:pPr>
        <w:numPr>
          <w:ilvl w:val="1"/>
          <w:numId w:val="15"/>
        </w:numPr>
      </w:pPr>
      <w:r>
        <w:rPr>
          <w:sz w:val="24"/>
          <w:szCs w:val="24"/>
        </w:rPr>
        <w:t xml:space="preserve">Staffing: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rsidRPr="00595580">
        <w:rPr>
          <w:i/>
          <w:sz w:val="24"/>
          <w:szCs w:val="24"/>
        </w:rPr>
        <w:br/>
      </w:r>
    </w:p>
    <w:p w14:paraId="77CB0F0C" w14:textId="19011469" w:rsidR="00FF4473" w:rsidRDefault="009E67CB">
      <w:pPr>
        <w:numPr>
          <w:ilvl w:val="0"/>
          <w:numId w:val="15"/>
        </w:numPr>
      </w:pPr>
      <w:r>
        <w:t xml:space="preserve">Please describe how your Street Outreach </w:t>
      </w:r>
      <w:r w:rsidR="00595580">
        <w:t xml:space="preserve">participates in your CoC’s coordinated entry system and </w:t>
      </w:r>
      <w:r>
        <w:t>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6FB72D6D" w14:textId="77777777" w:rsidR="00FF4473" w:rsidRDefault="009E67CB">
      <w:pPr>
        <w:numPr>
          <w:ilvl w:val="0"/>
          <w:numId w:val="15"/>
        </w:numPr>
      </w:pPr>
      <w:r>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1DC4E21" w14:textId="05E8A8E5" w:rsidR="00FF4473" w:rsidRDefault="009E67CB" w:rsidP="00595580">
      <w:pPr>
        <w:ind w:left="1440"/>
      </w:pPr>
      <w:r>
        <w:t xml:space="preserve">Total number of </w:t>
      </w:r>
      <w:r w:rsidR="00595580">
        <w:t>households</w:t>
      </w:r>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lastRenderedPageBreak/>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AECDA9" w14:textId="77777777" w:rsidR="00FF4473" w:rsidRDefault="00FF4473">
      <w:pPr>
        <w:ind w:left="1440"/>
      </w:pPr>
    </w:p>
    <w:p w14:paraId="7C14BB0F" w14:textId="77777777" w:rsidR="00FF4473" w:rsidRDefault="00FF4473">
      <w:pPr>
        <w:ind w:left="720"/>
      </w:pPr>
    </w:p>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2" w:name="_heading=h.4i7ojhp" w:colFirst="0" w:colLast="0"/>
      <w:bookmarkEnd w:id="22"/>
      <w:r>
        <w:lastRenderedPageBreak/>
        <w:t>Emergency Shelter Project Application</w:t>
      </w:r>
    </w:p>
    <w:p w14:paraId="4DCC81B4" w14:textId="74868E06" w:rsidR="00FF4473" w:rsidRPr="0073119B" w:rsidRDefault="009E67CB" w:rsidP="007F52C9">
      <w:pPr>
        <w:rPr>
          <w:i/>
        </w:rPr>
      </w:pPr>
      <w:r>
        <w:rPr>
          <w:b/>
          <w:i/>
        </w:rPr>
        <w:t>NOTE:</w:t>
      </w:r>
      <w:r>
        <w:rPr>
          <w:i/>
        </w:rPr>
        <w:t xml:space="preserve"> Only complete this section if you are seeking NC ESG funding for an Emergency Shelter Project. </w:t>
      </w:r>
    </w:p>
    <w:p w14:paraId="3998BFD1" w14:textId="77777777" w:rsidR="00FF4473" w:rsidRDefault="009E67CB">
      <w:pPr>
        <w:pStyle w:val="Heading2"/>
      </w:pPr>
      <w:bookmarkStart w:id="23" w:name="_heading=h.2xcytpi" w:colFirst="0" w:colLast="0"/>
      <w:bookmarkEnd w:id="23"/>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3AD1FADF" w14:textId="60BB9049" w:rsidR="00595580" w:rsidRPr="00595580" w:rsidRDefault="0059558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t>Domestic Violence</w:t>
      </w:r>
    </w:p>
    <w:p w14:paraId="6E372A7F"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32C9B8FF" w14:textId="77777777" w:rsidR="00FF4473" w:rsidRDefault="00FF4473"/>
    <w:p w14:paraId="232EE58F" w14:textId="77777777" w:rsidR="00FF4473" w:rsidRDefault="00FF4473"/>
    <w:p w14:paraId="592966CE" w14:textId="3539AD8C" w:rsidR="00FF4473" w:rsidRDefault="007A3BBE">
      <w:pPr>
        <w:numPr>
          <w:ilvl w:val="0"/>
          <w:numId w:val="11"/>
        </w:numPr>
      </w:pPr>
      <w:r>
        <w:t>Please describe your program’s alignment with HUD/ESG guidelines, your local CoC guidelines, and your CoC’s priorities for those experiencing homelessness</w:t>
      </w:r>
      <w:r w:rsidR="009E67CB">
        <w:t>.</w:t>
      </w:r>
      <w:r w:rsidR="007144EA">
        <w:t xml:space="preserve"> </w:t>
      </w:r>
      <w:r w:rsidR="009E67CB">
        <w:t>(Max 2000 Characters)</w:t>
      </w:r>
    </w:p>
    <w:p w14:paraId="2459CE18"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60E26677" w14:textId="0C368D80" w:rsidR="00FF4473" w:rsidRDefault="009E67CB">
      <w:pPr>
        <w:ind w:left="1440"/>
        <w:rPr>
          <w:i/>
        </w:rPr>
      </w:pPr>
      <w:r>
        <w:rPr>
          <w:i/>
        </w:rPr>
        <w:t xml:space="preserve">Please include any changes made or program improvements </w:t>
      </w:r>
      <w:r w:rsidR="007F52C9">
        <w:rPr>
          <w:i/>
        </w:rPr>
        <w:t>you have made over the past year</w:t>
      </w:r>
      <w:r>
        <w:rPr>
          <w:i/>
        </w:rPr>
        <w:t>.</w:t>
      </w:r>
    </w:p>
    <w:p w14:paraId="095A0980" w14:textId="69037077" w:rsidR="0096769E" w:rsidRPr="0073119B" w:rsidRDefault="0096769E" w:rsidP="0073119B">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793EEA3" w14:textId="77777777" w:rsidR="00FF4473" w:rsidRDefault="00FF4473"/>
    <w:p w14:paraId="5E4829F0" w14:textId="77777777" w:rsidR="00595580" w:rsidRDefault="00595580" w:rsidP="00595580">
      <w:pPr>
        <w:numPr>
          <w:ilvl w:val="0"/>
          <w:numId w:val="11"/>
        </w:numPr>
      </w:pPr>
      <w:r>
        <w:t>Describe your program design to include the following:</w:t>
      </w:r>
    </w:p>
    <w:p w14:paraId="117DCEAE" w14:textId="77777777" w:rsidR="00595580" w:rsidRDefault="00595580" w:rsidP="00595580">
      <w:pPr>
        <w:pStyle w:val="ListParagraph"/>
      </w:pPr>
    </w:p>
    <w:p w14:paraId="226EB1AB" w14:textId="77777777" w:rsidR="00595580" w:rsidRPr="000B12CC" w:rsidRDefault="00595580" w:rsidP="00595580">
      <w:pPr>
        <w:numPr>
          <w:ilvl w:val="1"/>
          <w:numId w:val="11"/>
        </w:numPr>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6CE74A4" w14:textId="791FD827" w:rsidR="000B12CC" w:rsidRDefault="000B12CC" w:rsidP="00595580">
      <w:pPr>
        <w:numPr>
          <w:ilvl w:val="1"/>
          <w:numId w:val="11"/>
        </w:numPr>
      </w:pPr>
      <w:r w:rsidRPr="000B12CC">
        <w:t>How Shelter is Accessed</w:t>
      </w:r>
      <w:r>
        <w:t>/How Referrals are Made</w:t>
      </w:r>
      <w:r>
        <w:rPr>
          <w:sz w:val="24"/>
          <w:szCs w:val="24"/>
        </w:rPr>
        <w:t>:</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B9899B4" w14:textId="77777777" w:rsidR="00595580" w:rsidRDefault="00595580" w:rsidP="00595580">
      <w:pPr>
        <w:numPr>
          <w:ilvl w:val="1"/>
          <w:numId w:val="11"/>
        </w:numPr>
      </w:pPr>
      <w:r>
        <w:t xml:space="preserve">Hours of Opera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p w14:paraId="3069C4BF" w14:textId="77777777" w:rsidR="00595580" w:rsidRDefault="00595580" w:rsidP="00595580">
      <w:pPr>
        <w:numPr>
          <w:ilvl w:val="1"/>
          <w:numId w:val="11"/>
        </w:numPr>
      </w:pPr>
      <w:r>
        <w:t>Changes/improvements implemented in the past year:</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4136C200" w14:textId="66927AFF" w:rsidR="00FF4473" w:rsidRDefault="00595580" w:rsidP="00595580">
      <w:pPr>
        <w:numPr>
          <w:ilvl w:val="1"/>
          <w:numId w:val="11"/>
        </w:numPr>
      </w:pPr>
      <w:r w:rsidRPr="00595580">
        <w:rPr>
          <w:sz w:val="24"/>
          <w:szCs w:val="24"/>
        </w:rPr>
        <w:t xml:space="preserve">Staffing: </w:t>
      </w:r>
      <w:r w:rsidR="0096769E" w:rsidRPr="00595580">
        <w:rPr>
          <w:sz w:val="24"/>
          <w:szCs w:val="24"/>
        </w:rPr>
        <w:fldChar w:fldCharType="begin">
          <w:ffData>
            <w:name w:val="Text1"/>
            <w:enabled/>
            <w:calcOnExit w:val="0"/>
            <w:textInput/>
          </w:ffData>
        </w:fldChar>
      </w:r>
      <w:r w:rsidR="0096769E" w:rsidRPr="00595580">
        <w:rPr>
          <w:sz w:val="24"/>
          <w:szCs w:val="24"/>
        </w:rPr>
        <w:instrText xml:space="preserve"> FORMTEXT </w:instrText>
      </w:r>
      <w:r w:rsidR="0096769E" w:rsidRPr="00595580">
        <w:rPr>
          <w:sz w:val="24"/>
          <w:szCs w:val="24"/>
        </w:rPr>
      </w:r>
      <w:r w:rsidR="0096769E" w:rsidRPr="00595580">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sidRPr="00595580">
        <w:rPr>
          <w:sz w:val="24"/>
          <w:szCs w:val="24"/>
        </w:rPr>
        <w:fldChar w:fldCharType="end"/>
      </w:r>
    </w:p>
    <w:p w14:paraId="6CBD4B38" w14:textId="77777777" w:rsidR="00FF4473" w:rsidRDefault="00FF4473"/>
    <w:p w14:paraId="34FB9FA7" w14:textId="29065139" w:rsidR="00FF4473" w:rsidRDefault="009E67CB">
      <w:pPr>
        <w:numPr>
          <w:ilvl w:val="0"/>
          <w:numId w:val="11"/>
        </w:numPr>
      </w:pPr>
      <w:r>
        <w:t>Please describe how your Emergency Shelter</w:t>
      </w:r>
      <w:r w:rsidR="00595580">
        <w:t xml:space="preserve"> works with your CoC’s coordinated entry system and</w:t>
      </w:r>
      <w:r>
        <w:t xml:space="preserve">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7F26C0B" w14:textId="45E7536B" w:rsidR="00FF4473" w:rsidRPr="000B12CC" w:rsidRDefault="009E67CB" w:rsidP="000B12CC">
      <w:pPr>
        <w:ind w:left="1440"/>
        <w:rPr>
          <w:i/>
        </w:rPr>
      </w:pPr>
      <w:r>
        <w:rPr>
          <w:b/>
          <w:i/>
        </w:rPr>
        <w:t>NOTE:</w:t>
      </w:r>
      <w:r>
        <w:rPr>
          <w:i/>
        </w:rPr>
        <w:t xml:space="preserve"> Please provide as accurate of a cost estimate as possible taking into consideration staffing, agency capacity, CoC written standards processes, </w:t>
      </w:r>
      <w:r>
        <w:rPr>
          <w:i/>
        </w:rPr>
        <w:lastRenderedPageBreak/>
        <w:t>coordinated entry requirements, and any other agency or community considerations that impact service.</w:t>
      </w:r>
    </w:p>
    <w:p w14:paraId="3A27BEE8" w14:textId="77777777" w:rsidR="00FF4473" w:rsidRDefault="00FF4473">
      <w:pPr>
        <w:ind w:left="1440"/>
      </w:pPr>
    </w:p>
    <w:p w14:paraId="21D3AD1D" w14:textId="43FBB188"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rPr>
          <w:sz w:val="24"/>
          <w:szCs w:val="24"/>
        </w:rPr>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C7CB35" w14:textId="77777777" w:rsidR="0073119B" w:rsidRDefault="0073119B" w:rsidP="0096769E">
      <w:pPr>
        <w:ind w:left="1440"/>
      </w:pP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4" w:name="_heading=h.1ci93xb" w:colFirst="0" w:colLast="0"/>
      <w:bookmarkEnd w:id="24"/>
      <w:r>
        <w:lastRenderedPageBreak/>
        <w:t>Rapid Rehousing Project Application</w:t>
      </w:r>
    </w:p>
    <w:p w14:paraId="2D42C03B" w14:textId="2CCB6947" w:rsidR="00FF4473" w:rsidRDefault="009E67CB">
      <w:pPr>
        <w:rPr>
          <w:i/>
        </w:rPr>
      </w:pPr>
      <w:r>
        <w:rPr>
          <w:b/>
          <w:i/>
        </w:rPr>
        <w:t>NOTE:</w:t>
      </w:r>
      <w:r>
        <w:rPr>
          <w:i/>
        </w:rPr>
        <w:t xml:space="preserve"> only complete this section if you are seeking NC ESG funding for a Rapid Rehousing Project. </w:t>
      </w:r>
    </w:p>
    <w:p w14:paraId="0CE1B5B0" w14:textId="77777777" w:rsidR="00FF4473" w:rsidRDefault="009E67CB">
      <w:pPr>
        <w:pStyle w:val="Heading2"/>
      </w:pPr>
      <w:bookmarkStart w:id="25" w:name="_heading=h.3whwml4" w:colFirst="0" w:colLast="0"/>
      <w:bookmarkEnd w:id="25"/>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3FA0822E" w14:textId="1452DDDB" w:rsidR="000B12CC" w:rsidRDefault="000B12CC"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Pr="000B12CC">
        <w:t>Domestic Violence</w:t>
      </w:r>
    </w:p>
    <w:p w14:paraId="4BC990C5"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1FA95768" w14:textId="77777777" w:rsidR="00FF4473" w:rsidRDefault="00FF4473"/>
    <w:p w14:paraId="72C7F99C" w14:textId="77777777" w:rsidR="00FF4473" w:rsidRDefault="00FF4473"/>
    <w:p w14:paraId="7CBFC922" w14:textId="52B794D4" w:rsidR="00FF4473" w:rsidRDefault="007A3BBE">
      <w:pPr>
        <w:numPr>
          <w:ilvl w:val="0"/>
          <w:numId w:val="5"/>
        </w:numPr>
      </w:pPr>
      <w:r>
        <w:t xml:space="preserve">Please describe your program’s alignment with HUD/ESG guidelines, your local CoC guidelines, and your CoC’s priorities for those experiencing homelessness </w:t>
      </w:r>
      <w:r w:rsidR="009E67CB">
        <w:t>(Max 2000 Characters)</w:t>
      </w:r>
    </w:p>
    <w:p w14:paraId="704A2EDB" w14:textId="1292850A" w:rsidR="00FF4473" w:rsidRDefault="009E67CB" w:rsidP="0073119B">
      <w:pPr>
        <w:ind w:left="1440"/>
        <w:rPr>
          <w:i/>
        </w:rPr>
      </w:pPr>
      <w:r>
        <w:rPr>
          <w:b/>
          <w:i/>
        </w:rPr>
        <w:t>NOTE:</w:t>
      </w:r>
      <w:r>
        <w:rPr>
          <w:i/>
        </w:rPr>
        <w:t xml:space="preserve"> Please ensure that the description of your program matches the eligible expenses in your project budget. Please include any changes made or program improvements </w:t>
      </w:r>
      <w:r w:rsidR="007F52C9">
        <w:rPr>
          <w:i/>
        </w:rPr>
        <w:t>you have made over the past year</w:t>
      </w:r>
      <w:r>
        <w:rPr>
          <w:i/>
        </w:rPr>
        <w:t>.</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B13608" w14:textId="6863B72F" w:rsidR="000B12CC" w:rsidRDefault="000B12CC" w:rsidP="000B12CC">
      <w:pPr>
        <w:pStyle w:val="ListParagraph"/>
        <w:numPr>
          <w:ilvl w:val="0"/>
          <w:numId w:val="5"/>
        </w:numPr>
      </w:pPr>
      <w:r>
        <w:t>Describe your program design to include the following:</w:t>
      </w:r>
    </w:p>
    <w:p w14:paraId="2B72D41B" w14:textId="77777777" w:rsidR="000B12CC" w:rsidRDefault="000B12CC" w:rsidP="000B12CC">
      <w:pPr>
        <w:pStyle w:val="ListParagraph"/>
      </w:pPr>
    </w:p>
    <w:p w14:paraId="6F3FEBAB" w14:textId="77777777" w:rsidR="000B12CC" w:rsidRPr="000B12CC" w:rsidRDefault="000B12CC" w:rsidP="000B12CC">
      <w:pPr>
        <w:numPr>
          <w:ilvl w:val="1"/>
          <w:numId w:val="5"/>
        </w:numPr>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240F37D" w14:textId="152E29EC" w:rsidR="000B12CC" w:rsidRDefault="000B12CC" w:rsidP="000B12CC">
      <w:pPr>
        <w:numPr>
          <w:ilvl w:val="1"/>
          <w:numId w:val="5"/>
        </w:numPr>
      </w:pPr>
      <w:r w:rsidRPr="000B12CC">
        <w:t xml:space="preserve">How </w:t>
      </w:r>
      <w:r>
        <w:t>Program</w:t>
      </w:r>
      <w:r w:rsidRPr="000B12CC">
        <w:t xml:space="preserve"> is Accessed</w:t>
      </w:r>
      <w:r>
        <w:t>/How Referrals are Made</w:t>
      </w:r>
      <w:r>
        <w:rPr>
          <w:sz w:val="24"/>
          <w:szCs w:val="24"/>
        </w:rPr>
        <w:t>:</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0C9B956" w14:textId="77777777" w:rsidR="000B12CC" w:rsidRDefault="000B12CC" w:rsidP="000B12CC">
      <w:pPr>
        <w:numPr>
          <w:ilvl w:val="1"/>
          <w:numId w:val="5"/>
        </w:numPr>
      </w:pPr>
      <w:r>
        <w:t xml:space="preserve">Hours of Opera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p w14:paraId="6267D16D" w14:textId="5F598411" w:rsidR="000B12CC" w:rsidRDefault="000B12CC" w:rsidP="000B12CC">
      <w:pPr>
        <w:numPr>
          <w:ilvl w:val="1"/>
          <w:numId w:val="5"/>
        </w:numPr>
      </w:pPr>
      <w:r>
        <w:t>Staff Availability After Hours or in Disaster Situations:</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D7D131" w14:textId="77777777" w:rsidR="000B12CC" w:rsidRDefault="000B12CC" w:rsidP="000B12CC">
      <w:pPr>
        <w:numPr>
          <w:ilvl w:val="1"/>
          <w:numId w:val="5"/>
        </w:numPr>
      </w:pPr>
      <w:r>
        <w:t>Changes/improvements implemented in the past year:</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63811113" w14:textId="77777777" w:rsidR="000B12CC" w:rsidRPr="000B12CC" w:rsidRDefault="000B12CC" w:rsidP="000B12CC">
      <w:pPr>
        <w:numPr>
          <w:ilvl w:val="1"/>
          <w:numId w:val="5"/>
        </w:numPr>
      </w:pPr>
      <w:r w:rsidRPr="00595580">
        <w:rPr>
          <w:sz w:val="24"/>
          <w:szCs w:val="24"/>
        </w:rPr>
        <w:t xml:space="preserve">Staffing: </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6C29950D" w14:textId="71A41B85" w:rsidR="000B12CC" w:rsidRDefault="000B12CC" w:rsidP="000B12CC">
      <w:pPr>
        <w:numPr>
          <w:ilvl w:val="1"/>
          <w:numId w:val="5"/>
        </w:numPr>
      </w:pPr>
      <w:r>
        <w:rPr>
          <w:sz w:val="24"/>
          <w:szCs w:val="24"/>
        </w:rPr>
        <w:t>Landlord Recruitment:</w:t>
      </w:r>
      <w:r w:rsidRPr="000B12CC">
        <w:rPr>
          <w:sz w:val="24"/>
          <w:szCs w:val="24"/>
        </w:rPr>
        <w:t xml:space="preserve"> </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3EE5553B" w14:textId="77777777" w:rsidR="00FF4473" w:rsidRDefault="00FF4473"/>
    <w:p w14:paraId="7F038B00" w14:textId="5B025D94" w:rsidR="00FF4473" w:rsidRDefault="009E67CB" w:rsidP="003866AF">
      <w:pPr>
        <w:pStyle w:val="ListParagraph"/>
        <w:numPr>
          <w:ilvl w:val="0"/>
          <w:numId w:val="5"/>
        </w:numPr>
      </w:pPr>
      <w:r>
        <w:t xml:space="preserve">Please describe how your Rapid Rehousing program </w:t>
      </w:r>
      <w:r w:rsidR="000B12CC">
        <w:t xml:space="preserve">works with your CoC’s coordinated entry system and </w:t>
      </w:r>
      <w:r>
        <w:t>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66EC8036" w14:textId="77777777" w:rsidR="00FF4473" w:rsidRDefault="00FF4473">
      <w:pPr>
        <w:tabs>
          <w:tab w:val="left" w:pos="1308"/>
        </w:tabs>
      </w:pPr>
    </w:p>
    <w:p w14:paraId="19FF83AB" w14:textId="21338B8F" w:rsidR="00FF4473" w:rsidRDefault="009E67CB" w:rsidP="000B12CC">
      <w:pPr>
        <w:pStyle w:val="ListParagraph"/>
        <w:numPr>
          <w:ilvl w:val="0"/>
          <w:numId w:val="5"/>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09ACFC29" w14:textId="6E4DFE49" w:rsidR="00FF4473" w:rsidRPr="000B12CC" w:rsidRDefault="009E67CB" w:rsidP="000B12CC">
      <w:pPr>
        <w:ind w:left="1440"/>
        <w:rPr>
          <w:i/>
        </w:rPr>
      </w:pPr>
      <w:r>
        <w:rPr>
          <w:b/>
          <w:i/>
        </w:rPr>
        <w:lastRenderedPageBreak/>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rsidP="000B12CC">
      <w:pPr>
        <w:numPr>
          <w:ilvl w:val="0"/>
          <w:numId w:val="5"/>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6" w:name="_heading=h.2bn6wsx" w:colFirst="0" w:colLast="0"/>
      <w:bookmarkEnd w:id="26"/>
      <w:r>
        <w:lastRenderedPageBreak/>
        <w:t>Homeless Prevention Project Application</w:t>
      </w:r>
    </w:p>
    <w:p w14:paraId="1ACF0BD6" w14:textId="77777777" w:rsidR="00FF4473" w:rsidRDefault="009E67CB">
      <w:pPr>
        <w:rPr>
          <w:i/>
        </w:rPr>
      </w:pPr>
      <w:r>
        <w:rPr>
          <w:b/>
          <w:i/>
        </w:rPr>
        <w:t>NOTE:</w:t>
      </w:r>
      <w:r>
        <w:rPr>
          <w:i/>
        </w:rPr>
        <w:t xml:space="preserve"> only complete this section if you are seeking NC ESG funding for a Homeless Prevention Project. </w:t>
      </w:r>
    </w:p>
    <w:p w14:paraId="5C638DC7" w14:textId="77777777" w:rsidR="00FF4473" w:rsidRDefault="009E67CB">
      <w:pPr>
        <w:pStyle w:val="Heading2"/>
      </w:pPr>
      <w:bookmarkStart w:id="27" w:name="_heading=h.qsh70q" w:colFirst="0" w:colLast="0"/>
      <w:bookmarkEnd w:id="27"/>
      <w:r>
        <w:t>Homeless Prevention Project Description</w:t>
      </w:r>
    </w:p>
    <w:p w14:paraId="7242FE1E" w14:textId="4B469DD6" w:rsidR="00FF4473" w:rsidRDefault="007144EA" w:rsidP="007144EA">
      <w:pPr>
        <w:ind w:left="360"/>
      </w:pPr>
      <w:r>
        <w:t xml:space="preserve">1. </w:t>
      </w:r>
      <w:r w:rsidR="009E67CB">
        <w:t xml:space="preserve">List all counties that this project will serve, even if crossing multiple CoCs or regions. </w:t>
      </w:r>
    </w:p>
    <w:p w14:paraId="376CD37E" w14:textId="0201533C" w:rsidR="0096769E" w:rsidRDefault="0096769E" w:rsidP="007144EA">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225C2E9" w14:textId="77777777" w:rsidR="007144EA" w:rsidRPr="007144EA" w:rsidRDefault="007144EA" w:rsidP="007144EA">
      <w:pPr>
        <w:ind w:left="720"/>
        <w:rPr>
          <w:sz w:val="24"/>
          <w:szCs w:val="24"/>
        </w:rPr>
      </w:pPr>
    </w:p>
    <w:p w14:paraId="369EF131" w14:textId="6C3AB7B6" w:rsidR="00FF4473" w:rsidRDefault="007144EA" w:rsidP="007144EA">
      <w:pPr>
        <w:ind w:left="360"/>
      </w:pPr>
      <w:r>
        <w:t xml:space="preserve">2. </w:t>
      </w:r>
      <w:r w:rsidR="009E67CB">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151F6B59" w14:textId="3F6D9D9A" w:rsidR="000B12CC" w:rsidRPr="000B12CC" w:rsidRDefault="000B12CC"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t>Domestic Violence</w:t>
      </w:r>
    </w:p>
    <w:p w14:paraId="042A1A96"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1B034AAA" w14:textId="77777777" w:rsidR="00FF4473" w:rsidRDefault="00FF4473"/>
    <w:p w14:paraId="685424E3" w14:textId="7DBF54A4" w:rsidR="00FF4473" w:rsidRDefault="007A3BBE" w:rsidP="007144EA">
      <w:pPr>
        <w:numPr>
          <w:ilvl w:val="0"/>
          <w:numId w:val="3"/>
        </w:numPr>
      </w:pPr>
      <w:r>
        <w:t xml:space="preserve">Please describe your program’s alignment with HUD/ESG guidelines, your local CoC guidelines, and your CoC’s priorities for those experiencing homelessness </w:t>
      </w:r>
      <w:r w:rsidR="009E67CB">
        <w:t>(Max 2000 Characters)</w:t>
      </w:r>
    </w:p>
    <w:p w14:paraId="7F17FD17"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56555962" w14:textId="77777777" w:rsidR="00FF4473" w:rsidRDefault="00FF4473">
      <w:pPr>
        <w:ind w:left="720"/>
      </w:pPr>
    </w:p>
    <w:p w14:paraId="5D247B4B" w14:textId="631537F2" w:rsidR="00FF4473" w:rsidRDefault="009E67CB">
      <w:pPr>
        <w:ind w:left="1440"/>
        <w:rPr>
          <w:i/>
        </w:rPr>
      </w:pPr>
      <w:r>
        <w:rPr>
          <w:i/>
        </w:rPr>
        <w:t xml:space="preserve">Please include any changes made </w:t>
      </w:r>
      <w:r w:rsidR="007F52C9">
        <w:rPr>
          <w:i/>
        </w:rPr>
        <w:t>or</w:t>
      </w:r>
      <w:r>
        <w:rPr>
          <w:i/>
        </w:rPr>
        <w:t xml:space="preserve"> program improvements that you have made </w:t>
      </w:r>
      <w:r w:rsidR="007F52C9">
        <w:rPr>
          <w:i/>
        </w:rPr>
        <w:t>over the past year</w:t>
      </w:r>
      <w:r>
        <w:rPr>
          <w:i/>
        </w:rPr>
        <w:t>.</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6C3CAFA" w14:textId="278D8356" w:rsidR="000B12CC" w:rsidRDefault="000B12CC" w:rsidP="000B12CC">
      <w:pPr>
        <w:pStyle w:val="ListParagraph"/>
        <w:numPr>
          <w:ilvl w:val="0"/>
          <w:numId w:val="3"/>
        </w:numPr>
      </w:pPr>
      <w:r>
        <w:t>Describe your program design to include the following:</w:t>
      </w:r>
    </w:p>
    <w:p w14:paraId="604EBC79" w14:textId="77777777" w:rsidR="000B12CC" w:rsidRDefault="000B12CC" w:rsidP="000B12CC">
      <w:pPr>
        <w:pStyle w:val="ListParagraph"/>
      </w:pPr>
    </w:p>
    <w:p w14:paraId="47A15E20" w14:textId="77777777" w:rsidR="000B12CC" w:rsidRPr="000B12CC" w:rsidRDefault="000B12CC" w:rsidP="000B12CC">
      <w:pPr>
        <w:numPr>
          <w:ilvl w:val="1"/>
          <w:numId w:val="3"/>
        </w:numPr>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4A4C83F" w14:textId="77777777" w:rsidR="000B12CC" w:rsidRDefault="000B12CC" w:rsidP="000B12CC">
      <w:pPr>
        <w:numPr>
          <w:ilvl w:val="1"/>
          <w:numId w:val="3"/>
        </w:numPr>
      </w:pPr>
      <w:r w:rsidRPr="000B12CC">
        <w:t xml:space="preserve">How </w:t>
      </w:r>
      <w:r>
        <w:t>Program</w:t>
      </w:r>
      <w:r w:rsidRPr="000B12CC">
        <w:t xml:space="preserve"> is Accessed</w:t>
      </w:r>
      <w:r>
        <w:t>/How Referrals are Made</w:t>
      </w:r>
      <w:r>
        <w:rPr>
          <w:sz w:val="24"/>
          <w:szCs w:val="24"/>
        </w:rPr>
        <w:t>:</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0A2CB77" w14:textId="77777777" w:rsidR="000B12CC" w:rsidRDefault="000B12CC" w:rsidP="000B12CC">
      <w:pPr>
        <w:numPr>
          <w:ilvl w:val="1"/>
          <w:numId w:val="3"/>
        </w:numPr>
      </w:pPr>
      <w:r>
        <w:t xml:space="preserve">Hours of Opera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p w14:paraId="50645F02" w14:textId="77777777" w:rsidR="000B12CC" w:rsidRDefault="000B12CC" w:rsidP="000B12CC">
      <w:pPr>
        <w:numPr>
          <w:ilvl w:val="1"/>
          <w:numId w:val="3"/>
        </w:numPr>
      </w:pPr>
      <w:r>
        <w:t>Staff Availability After Hours or in Disaster Situations:</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59DB435" w14:textId="77777777" w:rsidR="000B12CC" w:rsidRDefault="000B12CC" w:rsidP="000B12CC">
      <w:pPr>
        <w:numPr>
          <w:ilvl w:val="1"/>
          <w:numId w:val="3"/>
        </w:numPr>
      </w:pPr>
      <w:r>
        <w:t>Changes/improvements implemented in the past year:</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7E171EFB" w14:textId="77777777" w:rsidR="000B12CC" w:rsidRPr="000B12CC" w:rsidRDefault="000B12CC" w:rsidP="000B12CC">
      <w:pPr>
        <w:numPr>
          <w:ilvl w:val="1"/>
          <w:numId w:val="3"/>
        </w:numPr>
      </w:pPr>
      <w:r w:rsidRPr="00595580">
        <w:rPr>
          <w:sz w:val="24"/>
          <w:szCs w:val="24"/>
        </w:rPr>
        <w:t xml:space="preserve">Staffing: </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580C7932" w14:textId="77777777" w:rsidR="000B12CC" w:rsidRDefault="000B12CC" w:rsidP="000B12CC">
      <w:pPr>
        <w:numPr>
          <w:ilvl w:val="1"/>
          <w:numId w:val="3"/>
        </w:numPr>
      </w:pPr>
      <w:r>
        <w:rPr>
          <w:sz w:val="24"/>
          <w:szCs w:val="24"/>
        </w:rPr>
        <w:t>Landlord Recruitment:</w:t>
      </w:r>
      <w:r w:rsidRPr="000B12CC">
        <w:rPr>
          <w:sz w:val="24"/>
          <w:szCs w:val="24"/>
        </w:rPr>
        <w:t xml:space="preserve"> </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3E4E42E4" w14:textId="77777777" w:rsidR="00FF4473" w:rsidRDefault="00FF4473"/>
    <w:p w14:paraId="5B68EE2E" w14:textId="780866EB" w:rsidR="00FF4473" w:rsidRDefault="009E67CB" w:rsidP="007144EA">
      <w:pPr>
        <w:numPr>
          <w:ilvl w:val="0"/>
          <w:numId w:val="3"/>
        </w:numPr>
      </w:pPr>
      <w:r>
        <w:t xml:space="preserve">Please describe how your Homeless Prevention program </w:t>
      </w:r>
      <w:r w:rsidR="000B12CC">
        <w:t xml:space="preserve">works with your CoC’s coordinated entry system and </w:t>
      </w:r>
      <w:r>
        <w:t>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2B8A19D" w14:textId="77777777" w:rsidR="00FF4473" w:rsidRDefault="00FF4473">
      <w:pPr>
        <w:tabs>
          <w:tab w:val="left" w:pos="1308"/>
        </w:tabs>
      </w:pPr>
    </w:p>
    <w:p w14:paraId="101CE8AB" w14:textId="77777777" w:rsidR="00FF4473" w:rsidRDefault="009E67CB" w:rsidP="007144EA">
      <w:pPr>
        <w:numPr>
          <w:ilvl w:val="0"/>
          <w:numId w:val="3"/>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6EA1AE2C" w14:textId="41021E50" w:rsidR="00FF4473" w:rsidRPr="000B12CC" w:rsidRDefault="009E67CB" w:rsidP="000B12CC">
      <w:pPr>
        <w:ind w:left="1440"/>
        <w:rPr>
          <w:i/>
        </w:rPr>
      </w:pPr>
      <w:r>
        <w:rPr>
          <w:b/>
          <w:i/>
        </w:rPr>
        <w:lastRenderedPageBreak/>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rsidP="007144EA">
      <w:pPr>
        <w:numPr>
          <w:ilvl w:val="0"/>
          <w:numId w:val="3"/>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8" w:name="_heading=h.3as4poj" w:colFirst="0" w:colLast="0"/>
      <w:bookmarkEnd w:id="28"/>
      <w:r>
        <w:lastRenderedPageBreak/>
        <w:t>HMIS/Comparable Data System Application</w:t>
      </w:r>
    </w:p>
    <w:p w14:paraId="2A821DFC" w14:textId="77777777" w:rsidR="00FF4473" w:rsidRDefault="009E67CB">
      <w:pPr>
        <w:rPr>
          <w:i/>
        </w:rPr>
      </w:pPr>
      <w:r>
        <w:rPr>
          <w:b/>
          <w:i/>
        </w:rPr>
        <w:t>NOTE:</w:t>
      </w:r>
      <w:r>
        <w:rPr>
          <w:i/>
        </w:rPr>
        <w:t xml:space="preserve"> only complete this section if you are seeking NC ESG funding for a HMIS/Comparable Data System Project. </w:t>
      </w:r>
    </w:p>
    <w:p w14:paraId="37F2DB59" w14:textId="77777777" w:rsidR="00FF4473" w:rsidRDefault="00FF4473"/>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Bit Focus </w:t>
      </w:r>
    </w:p>
    <w:p w14:paraId="1E8C7878" w14:textId="369F4C5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11AB9F07" w14:textId="1A06859C" w:rsidR="00FF4473" w:rsidRPr="0073119B" w:rsidRDefault="009E67CB" w:rsidP="0073119B">
      <w:pPr>
        <w:pStyle w:val="Title"/>
      </w:pPr>
      <w:bookmarkStart w:id="29" w:name="_heading=h.1pxezwc" w:colFirst="0" w:colLast="0"/>
      <w:bookmarkEnd w:id="29"/>
      <w:r>
        <w:lastRenderedPageBreak/>
        <w:t>Attachment Checklist</w:t>
      </w: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Pr="0073119B" w:rsidRDefault="00FF4473"/>
        </w:tc>
        <w:tc>
          <w:tcPr>
            <w:tcW w:w="6480" w:type="dxa"/>
            <w:vAlign w:val="center"/>
          </w:tcPr>
          <w:p w14:paraId="303BD6A4" w14:textId="77777777" w:rsidR="00FF4473" w:rsidRPr="0073119B" w:rsidRDefault="009E67CB">
            <w:r w:rsidRPr="0073119B">
              <w:t>Document</w:t>
            </w:r>
          </w:p>
        </w:tc>
        <w:tc>
          <w:tcPr>
            <w:tcW w:w="1170" w:type="dxa"/>
            <w:vAlign w:val="center"/>
          </w:tcPr>
          <w:p w14:paraId="02A631B7" w14:textId="77777777" w:rsidR="00FF4473" w:rsidRPr="0073119B" w:rsidRDefault="009E67CB">
            <w:r w:rsidRPr="0073119B">
              <w:t>Nonprofit Applicant</w:t>
            </w:r>
          </w:p>
        </w:tc>
        <w:tc>
          <w:tcPr>
            <w:tcW w:w="1440" w:type="dxa"/>
            <w:vAlign w:val="center"/>
          </w:tcPr>
          <w:p w14:paraId="3CCDFC78" w14:textId="77777777" w:rsidR="00FF4473" w:rsidRPr="0073119B" w:rsidRDefault="009E67CB">
            <w:r w:rsidRPr="0073119B">
              <w:t>Unit of Local Government Applicant</w:t>
            </w:r>
          </w:p>
        </w:tc>
      </w:tr>
      <w:tr w:rsidR="00FF4473" w14:paraId="3C68E26D" w14:textId="77777777">
        <w:trPr>
          <w:trHeight w:val="305"/>
        </w:trPr>
        <w:tc>
          <w:tcPr>
            <w:tcW w:w="720" w:type="dxa"/>
            <w:vAlign w:val="center"/>
          </w:tcPr>
          <w:p w14:paraId="5A2F309B" w14:textId="77777777" w:rsidR="00FF4473" w:rsidRPr="0073119B" w:rsidRDefault="009E67CB">
            <w:r w:rsidRPr="0073119B">
              <w:t>A</w:t>
            </w:r>
          </w:p>
        </w:tc>
        <w:tc>
          <w:tcPr>
            <w:tcW w:w="6480" w:type="dxa"/>
            <w:vAlign w:val="center"/>
          </w:tcPr>
          <w:p w14:paraId="5F6896A7" w14:textId="77777777" w:rsidR="00FF4473" w:rsidRPr="0073119B" w:rsidRDefault="009E67CB">
            <w:r w:rsidRPr="0073119B">
              <w:t xml:space="preserve">Signed, Completed Application </w:t>
            </w:r>
          </w:p>
        </w:tc>
        <w:tc>
          <w:tcPr>
            <w:tcW w:w="1170" w:type="dxa"/>
            <w:vAlign w:val="center"/>
          </w:tcPr>
          <w:p w14:paraId="4A687788" w14:textId="6156DEA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4BE87B5" w14:textId="18CBBF6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2B1DA863" w14:textId="77777777">
        <w:trPr>
          <w:trHeight w:val="260"/>
        </w:trPr>
        <w:tc>
          <w:tcPr>
            <w:tcW w:w="720" w:type="dxa"/>
            <w:vAlign w:val="center"/>
          </w:tcPr>
          <w:p w14:paraId="1EC347DE" w14:textId="77777777" w:rsidR="00FF4473" w:rsidRPr="0073119B" w:rsidRDefault="009E67CB">
            <w:r w:rsidRPr="0073119B">
              <w:t>B</w:t>
            </w:r>
          </w:p>
        </w:tc>
        <w:tc>
          <w:tcPr>
            <w:tcW w:w="6480" w:type="dxa"/>
            <w:vAlign w:val="center"/>
          </w:tcPr>
          <w:p w14:paraId="44A8C213" w14:textId="77777777" w:rsidR="00FF4473" w:rsidRPr="0073119B" w:rsidRDefault="009E67CB">
            <w:r w:rsidRPr="0073119B">
              <w:t xml:space="preserve">Project budget worksheet </w:t>
            </w:r>
          </w:p>
        </w:tc>
        <w:tc>
          <w:tcPr>
            <w:tcW w:w="1170" w:type="dxa"/>
            <w:vAlign w:val="center"/>
          </w:tcPr>
          <w:p w14:paraId="192A361C" w14:textId="74F13473"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36A9689" w14:textId="701D3F9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61DBEA61" w14:textId="77777777">
        <w:trPr>
          <w:trHeight w:val="350"/>
        </w:trPr>
        <w:tc>
          <w:tcPr>
            <w:tcW w:w="720" w:type="dxa"/>
            <w:vAlign w:val="center"/>
          </w:tcPr>
          <w:p w14:paraId="2BD1B4A9" w14:textId="77777777" w:rsidR="00FF4473" w:rsidRPr="0073119B" w:rsidRDefault="009E67CB">
            <w:r w:rsidRPr="0073119B">
              <w:t>C</w:t>
            </w:r>
          </w:p>
        </w:tc>
        <w:tc>
          <w:tcPr>
            <w:tcW w:w="6480" w:type="dxa"/>
            <w:vAlign w:val="center"/>
          </w:tcPr>
          <w:p w14:paraId="270C70F1" w14:textId="68BB91A3" w:rsidR="00FF4473" w:rsidRPr="0073119B" w:rsidRDefault="009E67CB">
            <w:r w:rsidRPr="0073119B">
              <w:t>CAPER (January 1, 202</w:t>
            </w:r>
            <w:r w:rsidR="007A3BBE">
              <w:t>4</w:t>
            </w:r>
            <w:r w:rsidRPr="0073119B">
              <w:t xml:space="preserve"> – Present)</w:t>
            </w:r>
          </w:p>
        </w:tc>
        <w:tc>
          <w:tcPr>
            <w:tcW w:w="1170" w:type="dxa"/>
            <w:vAlign w:val="center"/>
          </w:tcPr>
          <w:p w14:paraId="23559436" w14:textId="372A553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5239A1C" w14:textId="571D31A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54F1D84B" w14:textId="77777777">
        <w:trPr>
          <w:trHeight w:val="350"/>
        </w:trPr>
        <w:tc>
          <w:tcPr>
            <w:tcW w:w="720" w:type="dxa"/>
            <w:vAlign w:val="center"/>
          </w:tcPr>
          <w:p w14:paraId="4CBB6CA5" w14:textId="77777777" w:rsidR="00FF4473" w:rsidRPr="0073119B" w:rsidRDefault="009E67CB">
            <w:r w:rsidRPr="0073119B">
              <w:t>D</w:t>
            </w:r>
          </w:p>
        </w:tc>
        <w:tc>
          <w:tcPr>
            <w:tcW w:w="6480" w:type="dxa"/>
            <w:vAlign w:val="center"/>
          </w:tcPr>
          <w:p w14:paraId="4D43D4E0" w14:textId="77777777" w:rsidR="00FF4473" w:rsidRPr="0073119B" w:rsidRDefault="009E67CB">
            <w:r w:rsidRPr="0073119B">
              <w:t>Current year operating budget for the entire organization, not just NC ESG (with Revenues and Expenditures)</w:t>
            </w:r>
          </w:p>
        </w:tc>
        <w:tc>
          <w:tcPr>
            <w:tcW w:w="1170" w:type="dxa"/>
            <w:vAlign w:val="center"/>
          </w:tcPr>
          <w:p w14:paraId="3E4A7489" w14:textId="5F15341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49657978" w14:textId="77777777" w:rsidR="00FF4473" w:rsidRPr="0073119B" w:rsidRDefault="009E67CB">
            <w:r w:rsidRPr="0073119B">
              <w:t>-</w:t>
            </w:r>
          </w:p>
        </w:tc>
      </w:tr>
      <w:tr w:rsidR="00FF4473" w14:paraId="6D9B956F" w14:textId="77777777">
        <w:trPr>
          <w:trHeight w:val="350"/>
        </w:trPr>
        <w:tc>
          <w:tcPr>
            <w:tcW w:w="720" w:type="dxa"/>
            <w:vAlign w:val="center"/>
          </w:tcPr>
          <w:p w14:paraId="6BDA438C" w14:textId="2B3D94AB" w:rsidR="00FF4473" w:rsidRPr="0073119B" w:rsidRDefault="007A3BBE">
            <w:r>
              <w:t>E</w:t>
            </w:r>
          </w:p>
        </w:tc>
        <w:tc>
          <w:tcPr>
            <w:tcW w:w="6480" w:type="dxa"/>
            <w:vAlign w:val="center"/>
          </w:tcPr>
          <w:p w14:paraId="2F5E507D" w14:textId="77777777" w:rsidR="00FF4473" w:rsidRPr="0073119B" w:rsidRDefault="009E67CB">
            <w:r w:rsidRPr="0073119B">
              <w:t>Organizational Chart for the entire organization, not just the NC ESG program</w:t>
            </w:r>
          </w:p>
        </w:tc>
        <w:tc>
          <w:tcPr>
            <w:tcW w:w="1170" w:type="dxa"/>
            <w:vAlign w:val="center"/>
          </w:tcPr>
          <w:p w14:paraId="5042A459" w14:textId="606CD45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7A7DB7A" w14:textId="77777777" w:rsidR="00FF4473" w:rsidRPr="0073119B" w:rsidRDefault="009E67CB">
            <w:r w:rsidRPr="0073119B">
              <w:t>-</w:t>
            </w:r>
          </w:p>
        </w:tc>
      </w:tr>
      <w:tr w:rsidR="00FF4473" w14:paraId="5BB02052" w14:textId="77777777">
        <w:trPr>
          <w:trHeight w:val="620"/>
        </w:trPr>
        <w:tc>
          <w:tcPr>
            <w:tcW w:w="720" w:type="dxa"/>
            <w:vAlign w:val="center"/>
          </w:tcPr>
          <w:p w14:paraId="04C0B36C" w14:textId="0146747F" w:rsidR="00FF4473" w:rsidRPr="0073119B" w:rsidRDefault="007A3BBE">
            <w:r>
              <w:t>F</w:t>
            </w:r>
          </w:p>
        </w:tc>
        <w:tc>
          <w:tcPr>
            <w:tcW w:w="6480" w:type="dxa"/>
            <w:vAlign w:val="center"/>
          </w:tcPr>
          <w:p w14:paraId="6FAFDF84" w14:textId="79731E3B" w:rsidR="00FF4473" w:rsidRPr="0073119B" w:rsidRDefault="009E67CB">
            <w:r w:rsidRPr="0073119B">
              <w:t>Board of Directors Informatio</w:t>
            </w:r>
            <w:r w:rsidR="001022AB">
              <w:t>n</w:t>
            </w:r>
            <w:r w:rsidRPr="0073119B">
              <w:t>: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14:paraId="491ECE61" w14:textId="137797A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3DE029CB" w14:textId="77777777" w:rsidR="00FF4473" w:rsidRPr="0073119B" w:rsidRDefault="009E67CB">
            <w:r w:rsidRPr="0073119B">
              <w:t>-</w:t>
            </w:r>
          </w:p>
        </w:tc>
      </w:tr>
      <w:tr w:rsidR="00FF4473" w14:paraId="67F3BBB0" w14:textId="77777777">
        <w:trPr>
          <w:trHeight w:val="620"/>
        </w:trPr>
        <w:tc>
          <w:tcPr>
            <w:tcW w:w="720" w:type="dxa"/>
            <w:vAlign w:val="center"/>
          </w:tcPr>
          <w:p w14:paraId="0ED4BFE3" w14:textId="393A748A" w:rsidR="00FF4473" w:rsidRPr="0073119B" w:rsidRDefault="007A3BBE">
            <w:r>
              <w:t>G</w:t>
            </w:r>
          </w:p>
        </w:tc>
        <w:tc>
          <w:tcPr>
            <w:tcW w:w="6480" w:type="dxa"/>
            <w:vAlign w:val="center"/>
          </w:tcPr>
          <w:p w14:paraId="12D20FA1" w14:textId="77777777" w:rsidR="00FF4473" w:rsidRPr="0073119B" w:rsidRDefault="009E67CB">
            <w:r w:rsidRPr="0073119B">
              <w:t>The organization’s audit for the most recent closed fiscal year. Include management letter if applicable. If the organization does not have an audit, submit the most recent 990</w:t>
            </w:r>
          </w:p>
        </w:tc>
        <w:tc>
          <w:tcPr>
            <w:tcW w:w="1170" w:type="dxa"/>
            <w:vAlign w:val="center"/>
          </w:tcPr>
          <w:p w14:paraId="1FAE54C1" w14:textId="695A56DC"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7DF62B9A" w14:textId="77777777" w:rsidR="00FF4473" w:rsidRPr="0073119B" w:rsidRDefault="009E67CB">
            <w:r w:rsidRPr="0073119B">
              <w:t>-</w:t>
            </w:r>
          </w:p>
        </w:tc>
      </w:tr>
      <w:tr w:rsidR="00FF4473" w14:paraId="3F8759E3" w14:textId="77777777">
        <w:trPr>
          <w:trHeight w:val="449"/>
        </w:trPr>
        <w:tc>
          <w:tcPr>
            <w:tcW w:w="720" w:type="dxa"/>
            <w:vAlign w:val="center"/>
          </w:tcPr>
          <w:p w14:paraId="0C743BD0" w14:textId="127356ED" w:rsidR="00FF4473" w:rsidRPr="0073119B" w:rsidRDefault="007A3BBE">
            <w:r>
              <w:t>H</w:t>
            </w:r>
          </w:p>
        </w:tc>
        <w:tc>
          <w:tcPr>
            <w:tcW w:w="6480" w:type="dxa"/>
            <w:vAlign w:val="center"/>
          </w:tcPr>
          <w:p w14:paraId="62274B1D" w14:textId="77777777" w:rsidR="00FF4473" w:rsidRPr="0073119B" w:rsidRDefault="009E67CB">
            <w:r w:rsidRPr="0073119B">
              <w:t>ESG Program Operations Guidelines.</w:t>
            </w:r>
          </w:p>
        </w:tc>
        <w:tc>
          <w:tcPr>
            <w:tcW w:w="1170" w:type="dxa"/>
            <w:vAlign w:val="center"/>
          </w:tcPr>
          <w:p w14:paraId="18798C5A" w14:textId="4E32ABF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A0A12FE" w14:textId="2D6829E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73EE46AC" w14:textId="77777777">
        <w:trPr>
          <w:trHeight w:val="373"/>
        </w:trPr>
        <w:tc>
          <w:tcPr>
            <w:tcW w:w="720" w:type="dxa"/>
            <w:vMerge w:val="restart"/>
            <w:vAlign w:val="center"/>
          </w:tcPr>
          <w:p w14:paraId="46903B79" w14:textId="700E6362" w:rsidR="00FF4473" w:rsidRPr="0073119B" w:rsidRDefault="007A3BBE">
            <w:r>
              <w:t>I</w:t>
            </w:r>
          </w:p>
        </w:tc>
        <w:tc>
          <w:tcPr>
            <w:tcW w:w="6480" w:type="dxa"/>
            <w:vAlign w:val="center"/>
          </w:tcPr>
          <w:p w14:paraId="26465AEA" w14:textId="77777777" w:rsidR="00FF4473" w:rsidRPr="0073119B" w:rsidRDefault="009E67CB">
            <w:r w:rsidRPr="0073119B">
              <w:t>HUD Corrective Action Plan (if applicable)</w:t>
            </w:r>
          </w:p>
        </w:tc>
        <w:tc>
          <w:tcPr>
            <w:tcW w:w="1170" w:type="dxa"/>
            <w:vAlign w:val="center"/>
          </w:tcPr>
          <w:p w14:paraId="741A8132" w14:textId="3D99A95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37DB523A" w14:textId="20F2F6D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5AD4047D" w14:textId="77777777">
        <w:trPr>
          <w:trHeight w:val="373"/>
        </w:trPr>
        <w:tc>
          <w:tcPr>
            <w:tcW w:w="720" w:type="dxa"/>
            <w:vMerge/>
            <w:vAlign w:val="center"/>
          </w:tcPr>
          <w:p w14:paraId="171A18E4"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Pr="0073119B" w:rsidRDefault="009E67CB">
            <w:r w:rsidRPr="0073119B">
              <w:t>City or County ESG Corrective Action Plan (if applicable)</w:t>
            </w:r>
          </w:p>
        </w:tc>
        <w:tc>
          <w:tcPr>
            <w:tcW w:w="1170" w:type="dxa"/>
            <w:vAlign w:val="center"/>
          </w:tcPr>
          <w:p w14:paraId="419265A0" w14:textId="5DBCBE0A"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85187D0" w14:textId="605A05B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15A13560" w14:textId="77777777">
        <w:tc>
          <w:tcPr>
            <w:tcW w:w="720" w:type="dxa"/>
            <w:vMerge w:val="restart"/>
            <w:vAlign w:val="center"/>
          </w:tcPr>
          <w:p w14:paraId="12BD05A8" w14:textId="060490B1" w:rsidR="00FF4473" w:rsidRPr="0073119B" w:rsidRDefault="007A3BBE">
            <w:r>
              <w:t>J</w:t>
            </w:r>
          </w:p>
        </w:tc>
        <w:tc>
          <w:tcPr>
            <w:tcW w:w="9090" w:type="dxa"/>
            <w:gridSpan w:val="3"/>
            <w:vAlign w:val="center"/>
          </w:tcPr>
          <w:p w14:paraId="788EB420" w14:textId="77777777" w:rsidR="00FF4473" w:rsidRPr="0073119B" w:rsidRDefault="009E67CB">
            <w:r w:rsidRPr="0073119B">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Pr="0073119B" w:rsidRDefault="009E67CB">
            <w:r w:rsidRPr="0073119B">
              <w:t xml:space="preserve">1. No Overdue Taxes Certification Form </w:t>
            </w:r>
          </w:p>
        </w:tc>
        <w:tc>
          <w:tcPr>
            <w:tcW w:w="1170" w:type="dxa"/>
          </w:tcPr>
          <w:p w14:paraId="6DC263A2" w14:textId="10D152D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55753849" w14:textId="77777777" w:rsidR="00FF4473" w:rsidRPr="0073119B" w:rsidRDefault="009E67CB">
            <w:r w:rsidRPr="0073119B">
              <w:t>-</w:t>
            </w:r>
          </w:p>
        </w:tc>
      </w:tr>
      <w:tr w:rsidR="00FF4473" w14:paraId="37863189" w14:textId="77777777">
        <w:trPr>
          <w:trHeight w:val="260"/>
        </w:trPr>
        <w:tc>
          <w:tcPr>
            <w:tcW w:w="720" w:type="dxa"/>
            <w:vMerge/>
            <w:vAlign w:val="center"/>
          </w:tcPr>
          <w:p w14:paraId="64FC8206"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Pr="0073119B" w:rsidRDefault="009E67CB">
            <w:r w:rsidRPr="0073119B">
              <w:t xml:space="preserve">2. Annual IRS Tax Exemption Verification Form </w:t>
            </w:r>
          </w:p>
        </w:tc>
        <w:tc>
          <w:tcPr>
            <w:tcW w:w="1170" w:type="dxa"/>
          </w:tcPr>
          <w:p w14:paraId="31FB731F" w14:textId="63A6DB0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167C3EE9" w14:textId="77777777" w:rsidR="00FF4473" w:rsidRPr="0073119B" w:rsidRDefault="009E67CB">
            <w:r w:rsidRPr="0073119B">
              <w:t>-</w:t>
            </w:r>
          </w:p>
        </w:tc>
      </w:tr>
      <w:tr w:rsidR="00FF4473" w14:paraId="52A4F1F5" w14:textId="77777777">
        <w:trPr>
          <w:trHeight w:val="260"/>
        </w:trPr>
        <w:tc>
          <w:tcPr>
            <w:tcW w:w="720" w:type="dxa"/>
            <w:vMerge/>
            <w:vAlign w:val="center"/>
          </w:tcPr>
          <w:p w14:paraId="322713C9"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Pr="0073119B" w:rsidRDefault="009E67CB">
            <w:r w:rsidRPr="0073119B">
              <w:t xml:space="preserve">3. Annual Conflict of Interest Verification </w:t>
            </w:r>
          </w:p>
        </w:tc>
        <w:tc>
          <w:tcPr>
            <w:tcW w:w="1170" w:type="dxa"/>
          </w:tcPr>
          <w:p w14:paraId="3FED3C80" w14:textId="3E1D19E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B36DC0F" w14:textId="77777777" w:rsidR="00FF4473" w:rsidRPr="0073119B" w:rsidRDefault="009E67CB">
            <w:r w:rsidRPr="0073119B">
              <w:t>-</w:t>
            </w:r>
          </w:p>
        </w:tc>
      </w:tr>
      <w:tr w:rsidR="00FF4473" w14:paraId="7B40C4A6" w14:textId="77777777">
        <w:trPr>
          <w:trHeight w:val="260"/>
        </w:trPr>
        <w:tc>
          <w:tcPr>
            <w:tcW w:w="720" w:type="dxa"/>
            <w:vMerge/>
            <w:vAlign w:val="center"/>
          </w:tcPr>
          <w:p w14:paraId="1CE31AEC"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Pr="0073119B" w:rsidRDefault="009E67CB">
            <w:r w:rsidRPr="0073119B">
              <w:t>4. Conflict of Interest Policy</w:t>
            </w:r>
          </w:p>
        </w:tc>
        <w:tc>
          <w:tcPr>
            <w:tcW w:w="1170" w:type="dxa"/>
          </w:tcPr>
          <w:p w14:paraId="609D51BB" w14:textId="595FD13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E5558EA" w14:textId="77777777" w:rsidR="00FF4473" w:rsidRPr="0073119B" w:rsidRDefault="009E67CB">
            <w:r w:rsidRPr="0073119B">
              <w:t>-</w:t>
            </w:r>
          </w:p>
        </w:tc>
      </w:tr>
      <w:tr w:rsidR="00FF4473" w14:paraId="601ABAB2" w14:textId="77777777">
        <w:trPr>
          <w:trHeight w:val="260"/>
        </w:trPr>
        <w:tc>
          <w:tcPr>
            <w:tcW w:w="720" w:type="dxa"/>
            <w:vMerge/>
            <w:vAlign w:val="center"/>
          </w:tcPr>
          <w:p w14:paraId="7EC5049E"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Pr="0073119B" w:rsidRDefault="009E67CB">
            <w:r w:rsidRPr="0073119B">
              <w:t>5. Current Certificate of Insurance</w:t>
            </w:r>
          </w:p>
        </w:tc>
        <w:tc>
          <w:tcPr>
            <w:tcW w:w="1170" w:type="dxa"/>
          </w:tcPr>
          <w:p w14:paraId="6366D011" w14:textId="7308A33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7A4910E9" w14:textId="77777777" w:rsidR="00FF4473" w:rsidRPr="0073119B" w:rsidRDefault="009E67CB">
            <w:r w:rsidRPr="0073119B">
              <w:t>-</w:t>
            </w:r>
          </w:p>
        </w:tc>
      </w:tr>
      <w:tr w:rsidR="00FF4473" w14:paraId="05A49D76" w14:textId="77777777">
        <w:trPr>
          <w:trHeight w:val="260"/>
        </w:trPr>
        <w:tc>
          <w:tcPr>
            <w:tcW w:w="720" w:type="dxa"/>
            <w:vMerge/>
            <w:vAlign w:val="center"/>
          </w:tcPr>
          <w:p w14:paraId="7C7928D6"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Pr="0073119B" w:rsidRDefault="009E67CB">
            <w:r w:rsidRPr="0073119B">
              <w:t>6. IRS Tax exemptions Letter</w:t>
            </w:r>
          </w:p>
        </w:tc>
        <w:tc>
          <w:tcPr>
            <w:tcW w:w="1170" w:type="dxa"/>
          </w:tcPr>
          <w:p w14:paraId="2D353353" w14:textId="3983776D"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6CFECA52" w14:textId="77777777" w:rsidR="00FF4473" w:rsidRPr="0073119B" w:rsidRDefault="009E67CB">
            <w:r w:rsidRPr="0073119B">
              <w:t>-</w:t>
            </w:r>
          </w:p>
        </w:tc>
      </w:tr>
      <w:tr w:rsidR="00FF4473" w14:paraId="12E3DAAD" w14:textId="77777777">
        <w:trPr>
          <w:trHeight w:val="260"/>
        </w:trPr>
        <w:tc>
          <w:tcPr>
            <w:tcW w:w="720" w:type="dxa"/>
            <w:vMerge/>
            <w:vAlign w:val="center"/>
          </w:tcPr>
          <w:p w14:paraId="17395A1D"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Pr="0073119B" w:rsidRDefault="009E67CB">
            <w:r w:rsidRPr="0073119B">
              <w:t xml:space="preserve">7. </w:t>
            </w:r>
            <w:r w:rsidR="00AA2FF2" w:rsidRPr="0073119B">
              <w:t xml:space="preserve">Substitute </w:t>
            </w:r>
            <w:r w:rsidRPr="0073119B">
              <w:t>W-9</w:t>
            </w:r>
          </w:p>
        </w:tc>
        <w:tc>
          <w:tcPr>
            <w:tcW w:w="1170" w:type="dxa"/>
          </w:tcPr>
          <w:p w14:paraId="318EAA1E" w14:textId="31A3F78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492105AF" w14:textId="7DDB882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1C32494D" w14:textId="77777777">
        <w:trPr>
          <w:trHeight w:val="260"/>
        </w:trPr>
        <w:tc>
          <w:tcPr>
            <w:tcW w:w="720" w:type="dxa"/>
          </w:tcPr>
          <w:p w14:paraId="4A48D8FE" w14:textId="53FBDAFF" w:rsidR="00FF4473" w:rsidRPr="0073119B" w:rsidRDefault="007A3BBE">
            <w:r>
              <w:lastRenderedPageBreak/>
              <w:t>K</w:t>
            </w:r>
          </w:p>
        </w:tc>
        <w:tc>
          <w:tcPr>
            <w:tcW w:w="6480" w:type="dxa"/>
            <w:vAlign w:val="center"/>
          </w:tcPr>
          <w:p w14:paraId="67B96050" w14:textId="77777777" w:rsidR="00FF4473" w:rsidRPr="0073119B" w:rsidRDefault="009E67CB">
            <w:r w:rsidRPr="0073119B">
              <w:t>Organization’s Financial Policies</w:t>
            </w:r>
          </w:p>
        </w:tc>
        <w:tc>
          <w:tcPr>
            <w:tcW w:w="1170" w:type="dxa"/>
          </w:tcPr>
          <w:p w14:paraId="4DB0C74F" w14:textId="46276CC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11DB1145" w14:textId="7A86A0F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6AC96583" w14:textId="77777777">
        <w:trPr>
          <w:trHeight w:val="260"/>
        </w:trPr>
        <w:tc>
          <w:tcPr>
            <w:tcW w:w="720" w:type="dxa"/>
          </w:tcPr>
          <w:p w14:paraId="5032E284" w14:textId="19FAFA21" w:rsidR="00FF4473" w:rsidRPr="0073119B" w:rsidRDefault="007A3BBE">
            <w:r>
              <w:t>L</w:t>
            </w:r>
          </w:p>
        </w:tc>
        <w:tc>
          <w:tcPr>
            <w:tcW w:w="6480" w:type="dxa"/>
            <w:vAlign w:val="center"/>
          </w:tcPr>
          <w:p w14:paraId="4B28D019" w14:textId="5AE4417F" w:rsidR="00FF4473" w:rsidRPr="0073119B" w:rsidRDefault="009E67CB">
            <w:r w:rsidRPr="0073119B">
              <w:t>SHELTER SERVICES AND OPERATIONS PROJECTS ONLY – Submit Shelter Habitability Inspection that occurred no earlier than</w:t>
            </w:r>
            <w:r w:rsidR="007A6F80">
              <w:t xml:space="preserve"> July 2025</w:t>
            </w:r>
          </w:p>
        </w:tc>
        <w:tc>
          <w:tcPr>
            <w:tcW w:w="1170" w:type="dxa"/>
          </w:tcPr>
          <w:p w14:paraId="77C4295E" w14:textId="0BD5CA2C"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tcPr>
          <w:p w14:paraId="3B73F6A2" w14:textId="3C62EE4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bl>
    <w:p w14:paraId="4B48496D" w14:textId="77777777" w:rsidR="00FF4473" w:rsidRDefault="00FF4473"/>
    <w:sectPr w:rsidR="00FF4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BDB8" w14:textId="77777777" w:rsidR="00E81F1C" w:rsidRDefault="00E81F1C">
      <w:r>
        <w:separator/>
      </w:r>
    </w:p>
  </w:endnote>
  <w:endnote w:type="continuationSeparator" w:id="0">
    <w:p w14:paraId="2497EBA9" w14:textId="77777777" w:rsidR="00E81F1C" w:rsidRDefault="00E8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A2E5" w14:textId="77777777" w:rsidR="00893065" w:rsidRDefault="0089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BADB" w14:textId="77777777" w:rsidR="00893065" w:rsidRDefault="0089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A6D8" w14:textId="77777777" w:rsidR="00E81F1C" w:rsidRDefault="00E81F1C">
      <w:r>
        <w:separator/>
      </w:r>
    </w:p>
  </w:footnote>
  <w:footnote w:type="continuationSeparator" w:id="0">
    <w:p w14:paraId="55990CB0" w14:textId="77777777" w:rsidR="00E81F1C" w:rsidRDefault="00E8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E641" w14:textId="77777777" w:rsidR="00893065" w:rsidRDefault="0089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E64C" w14:textId="0D2876ED" w:rsidR="00893065" w:rsidRDefault="00893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277B" w14:textId="77777777" w:rsidR="00893065" w:rsidRDefault="0089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215D2"/>
    <w:multiLevelType w:val="hybridMultilevel"/>
    <w:tmpl w:val="21C6F33C"/>
    <w:lvl w:ilvl="0" w:tplc="F9CE1E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A10959"/>
    <w:multiLevelType w:val="hybridMultilevel"/>
    <w:tmpl w:val="ACB8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61035C"/>
    <w:multiLevelType w:val="hybridMultilevel"/>
    <w:tmpl w:val="8548C2B0"/>
    <w:lvl w:ilvl="0" w:tplc="99AE19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D46F02"/>
    <w:multiLevelType w:val="hybridMultilevel"/>
    <w:tmpl w:val="6B9496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911738">
    <w:abstractNumId w:val="6"/>
  </w:num>
  <w:num w:numId="2" w16cid:durableId="402605444">
    <w:abstractNumId w:val="0"/>
  </w:num>
  <w:num w:numId="3" w16cid:durableId="606043484">
    <w:abstractNumId w:val="26"/>
  </w:num>
  <w:num w:numId="4" w16cid:durableId="15929569">
    <w:abstractNumId w:val="7"/>
  </w:num>
  <w:num w:numId="5" w16cid:durableId="1907914702">
    <w:abstractNumId w:val="5"/>
  </w:num>
  <w:num w:numId="6" w16cid:durableId="900334518">
    <w:abstractNumId w:val="19"/>
  </w:num>
  <w:num w:numId="7" w16cid:durableId="866141944">
    <w:abstractNumId w:val="8"/>
  </w:num>
  <w:num w:numId="8" w16cid:durableId="620117308">
    <w:abstractNumId w:val="1"/>
  </w:num>
  <w:num w:numId="9" w16cid:durableId="587932558">
    <w:abstractNumId w:val="21"/>
  </w:num>
  <w:num w:numId="10" w16cid:durableId="523591494">
    <w:abstractNumId w:val="11"/>
  </w:num>
  <w:num w:numId="11" w16cid:durableId="827356979">
    <w:abstractNumId w:val="15"/>
  </w:num>
  <w:num w:numId="12" w16cid:durableId="274756004">
    <w:abstractNumId w:val="3"/>
  </w:num>
  <w:num w:numId="13" w16cid:durableId="402532537">
    <w:abstractNumId w:val="13"/>
  </w:num>
  <w:num w:numId="14" w16cid:durableId="2111002682">
    <w:abstractNumId w:val="17"/>
  </w:num>
  <w:num w:numId="15" w16cid:durableId="1433237101">
    <w:abstractNumId w:val="22"/>
  </w:num>
  <w:num w:numId="16" w16cid:durableId="2047943700">
    <w:abstractNumId w:val="18"/>
  </w:num>
  <w:num w:numId="17" w16cid:durableId="1677920435">
    <w:abstractNumId w:val="4"/>
  </w:num>
  <w:num w:numId="18" w16cid:durableId="1328442003">
    <w:abstractNumId w:val="12"/>
  </w:num>
  <w:num w:numId="19" w16cid:durableId="433668033">
    <w:abstractNumId w:val="2"/>
  </w:num>
  <w:num w:numId="20" w16cid:durableId="1939290117">
    <w:abstractNumId w:val="25"/>
  </w:num>
  <w:num w:numId="21" w16cid:durableId="27030960">
    <w:abstractNumId w:val="14"/>
  </w:num>
  <w:num w:numId="22" w16cid:durableId="917905979">
    <w:abstractNumId w:val="23"/>
  </w:num>
  <w:num w:numId="23" w16cid:durableId="2078166909">
    <w:abstractNumId w:val="24"/>
  </w:num>
  <w:num w:numId="24" w16cid:durableId="958338351">
    <w:abstractNumId w:val="9"/>
  </w:num>
  <w:num w:numId="25" w16cid:durableId="976491449">
    <w:abstractNumId w:val="16"/>
  </w:num>
  <w:num w:numId="26" w16cid:durableId="273291393">
    <w:abstractNumId w:val="20"/>
  </w:num>
  <w:num w:numId="27" w16cid:durableId="437219928">
    <w:abstractNumId w:val="10"/>
  </w:num>
  <w:num w:numId="28" w16cid:durableId="1146126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6132C"/>
    <w:rsid w:val="00064AAF"/>
    <w:rsid w:val="00067DF8"/>
    <w:rsid w:val="000B12CC"/>
    <w:rsid w:val="001022AB"/>
    <w:rsid w:val="00125082"/>
    <w:rsid w:val="00126B07"/>
    <w:rsid w:val="001A7079"/>
    <w:rsid w:val="001C1F79"/>
    <w:rsid w:val="0023625C"/>
    <w:rsid w:val="00237BB0"/>
    <w:rsid w:val="002A4D1E"/>
    <w:rsid w:val="002A615E"/>
    <w:rsid w:val="002F17A8"/>
    <w:rsid w:val="00347BD7"/>
    <w:rsid w:val="003866AF"/>
    <w:rsid w:val="003A48CD"/>
    <w:rsid w:val="00411317"/>
    <w:rsid w:val="004F189B"/>
    <w:rsid w:val="00530873"/>
    <w:rsid w:val="00536C23"/>
    <w:rsid w:val="005729D8"/>
    <w:rsid w:val="00595580"/>
    <w:rsid w:val="0059609F"/>
    <w:rsid w:val="005F064D"/>
    <w:rsid w:val="00640E4E"/>
    <w:rsid w:val="00646D71"/>
    <w:rsid w:val="006B3D34"/>
    <w:rsid w:val="006C210D"/>
    <w:rsid w:val="00706EF5"/>
    <w:rsid w:val="007144EA"/>
    <w:rsid w:val="00724420"/>
    <w:rsid w:val="0073119B"/>
    <w:rsid w:val="00762E73"/>
    <w:rsid w:val="007A3BBE"/>
    <w:rsid w:val="007A6F80"/>
    <w:rsid w:val="007E7E3D"/>
    <w:rsid w:val="007F52C9"/>
    <w:rsid w:val="00875A4E"/>
    <w:rsid w:val="00883F7C"/>
    <w:rsid w:val="00893065"/>
    <w:rsid w:val="008A091F"/>
    <w:rsid w:val="008A22E7"/>
    <w:rsid w:val="008B38B8"/>
    <w:rsid w:val="00905867"/>
    <w:rsid w:val="009234EC"/>
    <w:rsid w:val="00926A4F"/>
    <w:rsid w:val="0096769E"/>
    <w:rsid w:val="009742BB"/>
    <w:rsid w:val="009857E7"/>
    <w:rsid w:val="009C357F"/>
    <w:rsid w:val="009E62B0"/>
    <w:rsid w:val="009E67CB"/>
    <w:rsid w:val="00AA2FF2"/>
    <w:rsid w:val="00AF3D18"/>
    <w:rsid w:val="00B10132"/>
    <w:rsid w:val="00BD5137"/>
    <w:rsid w:val="00BE62BE"/>
    <w:rsid w:val="00C12366"/>
    <w:rsid w:val="00C222F9"/>
    <w:rsid w:val="00C318B8"/>
    <w:rsid w:val="00C4344C"/>
    <w:rsid w:val="00C8287D"/>
    <w:rsid w:val="00C84F08"/>
    <w:rsid w:val="00CD3001"/>
    <w:rsid w:val="00D46CD6"/>
    <w:rsid w:val="00D87C82"/>
    <w:rsid w:val="00DF6776"/>
    <w:rsid w:val="00E02929"/>
    <w:rsid w:val="00E50AD9"/>
    <w:rsid w:val="00E510A0"/>
    <w:rsid w:val="00E56093"/>
    <w:rsid w:val="00E81F1C"/>
    <w:rsid w:val="00E92602"/>
    <w:rsid w:val="00ED7BBF"/>
    <w:rsid w:val="00F44F67"/>
    <w:rsid w:val="00F73782"/>
    <w:rsid w:val="00FD35BA"/>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893065"/>
    <w:pPr>
      <w:tabs>
        <w:tab w:val="center" w:pos="4680"/>
        <w:tab w:val="right" w:pos="9360"/>
      </w:tabs>
    </w:pPr>
  </w:style>
  <w:style w:type="character" w:customStyle="1" w:styleId="HeaderChar">
    <w:name w:val="Header Char"/>
    <w:basedOn w:val="DefaultParagraphFont"/>
    <w:link w:val="Header"/>
    <w:uiPriority w:val="99"/>
    <w:rsid w:val="00893065"/>
  </w:style>
  <w:style w:type="paragraph" w:styleId="Footer">
    <w:name w:val="footer"/>
    <w:basedOn w:val="Normal"/>
    <w:link w:val="FooterChar"/>
    <w:uiPriority w:val="99"/>
    <w:unhideWhenUsed/>
    <w:rsid w:val="00893065"/>
    <w:pPr>
      <w:tabs>
        <w:tab w:val="center" w:pos="4680"/>
        <w:tab w:val="right" w:pos="9360"/>
      </w:tabs>
    </w:pPr>
  </w:style>
  <w:style w:type="character" w:customStyle="1" w:styleId="FooterChar">
    <w:name w:val="Footer Char"/>
    <w:basedOn w:val="DefaultParagraphFont"/>
    <w:link w:val="Footer"/>
    <w:uiPriority w:val="99"/>
    <w:rsid w:val="00893065"/>
  </w:style>
  <w:style w:type="paragraph" w:styleId="NoSpacing">
    <w:name w:val="No Spacing"/>
    <w:uiPriority w:val="1"/>
    <w:qFormat/>
    <w:rsid w:val="007A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Props1.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Worth, Lisa</cp:lastModifiedBy>
  <cp:revision>5</cp:revision>
  <dcterms:created xsi:type="dcterms:W3CDTF">2025-03-12T20:22:00Z</dcterms:created>
  <dcterms:modified xsi:type="dcterms:W3CDTF">2025-03-26T20:36:00Z</dcterms:modified>
</cp:coreProperties>
</file>